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4C" w:rsidRDefault="0034744C" w:rsidP="00013F95">
      <w:pPr>
        <w:tabs>
          <w:tab w:val="left" w:pos="3330"/>
        </w:tabs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A999637" wp14:editId="112471B5">
            <wp:simplePos x="0" y="0"/>
            <wp:positionH relativeFrom="column">
              <wp:posOffset>2606040</wp:posOffset>
            </wp:positionH>
            <wp:positionV relativeFrom="paragraph">
              <wp:posOffset>-357505</wp:posOffset>
            </wp:positionV>
            <wp:extent cx="520700" cy="6667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4C" w:rsidRDefault="0034744C" w:rsidP="00013F95">
      <w:pPr>
        <w:tabs>
          <w:tab w:val="left" w:pos="3330"/>
        </w:tabs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13F95" w:rsidRDefault="00013F95" w:rsidP="00013F95">
      <w:pPr>
        <w:tabs>
          <w:tab w:val="left" w:pos="3330"/>
        </w:tabs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</w:p>
    <w:p w:rsidR="00013F95" w:rsidRDefault="00013F95" w:rsidP="00013F95">
      <w:pPr>
        <w:tabs>
          <w:tab w:val="left" w:pos="3330"/>
        </w:tabs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 МУНИЦИПАЛЬНОГО РАЙОНА</w:t>
      </w:r>
    </w:p>
    <w:p w:rsidR="00013F95" w:rsidRDefault="00013F95" w:rsidP="00013F95">
      <w:pPr>
        <w:tabs>
          <w:tab w:val="left" w:pos="3330"/>
        </w:tabs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F95" w:rsidRDefault="00013F95" w:rsidP="00013F95">
      <w:pPr>
        <w:tabs>
          <w:tab w:val="left" w:pos="3330"/>
        </w:tabs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013F95" w:rsidRPr="00D14204" w:rsidRDefault="003011E7" w:rsidP="00013F95">
      <w:pPr>
        <w:tabs>
          <w:tab w:val="left" w:pos="3330"/>
        </w:tabs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D1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1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6.</w:t>
      </w:r>
      <w:r w:rsidRPr="00D1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013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D1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14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15</w:t>
      </w:r>
    </w:p>
    <w:p w:rsidR="00013F95" w:rsidRDefault="00013F95" w:rsidP="00013F95">
      <w:pPr>
        <w:tabs>
          <w:tab w:val="left" w:pos="3330"/>
        </w:tabs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F95" w:rsidRDefault="00013F95" w:rsidP="00013F95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proofErr w:type="gramEnd"/>
    </w:p>
    <w:p w:rsidR="00013F95" w:rsidRDefault="00013F95" w:rsidP="00013F95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 по предоставлению</w:t>
      </w:r>
    </w:p>
    <w:p w:rsidR="00013F95" w:rsidRDefault="00013F95" w:rsidP="00013F95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Выдача</w:t>
      </w:r>
    </w:p>
    <w:p w:rsidR="00013F95" w:rsidRDefault="00013F95" w:rsidP="00013F95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ввод объектов</w:t>
      </w:r>
    </w:p>
    <w:p w:rsidR="00013F95" w:rsidRDefault="00013F95" w:rsidP="00013F95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ого строитель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013F95" w:rsidRDefault="00013F95" w:rsidP="00013F95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ю»</w:t>
      </w:r>
    </w:p>
    <w:p w:rsidR="00013F95" w:rsidRDefault="00013F95" w:rsidP="00013F95">
      <w:pPr>
        <w:tabs>
          <w:tab w:val="left" w:pos="3330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F95" w:rsidRPr="00013F95" w:rsidRDefault="00013F95" w:rsidP="00013F95">
      <w:pPr>
        <w:spacing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013F95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013F95">
        <w:rPr>
          <w:rFonts w:ascii="Times New Roman" w:hAnsi="Times New Roman" w:cs="Times New Roman"/>
          <w:sz w:val="28"/>
          <w:szCs w:val="28"/>
        </w:rPr>
        <w:t xml:space="preserve"> муниципального района от 10.10.2011 № 551 «Об утверждении Порядка разработки и утверждения административных регламентов предоставления муниципальных услуг в </w:t>
      </w:r>
      <w:proofErr w:type="spellStart"/>
      <w:r w:rsidRPr="00013F95"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 w:rsidRPr="00013F95">
        <w:rPr>
          <w:rFonts w:ascii="Times New Roman" w:hAnsi="Times New Roman" w:cs="Times New Roman"/>
          <w:sz w:val="28"/>
          <w:szCs w:val="28"/>
        </w:rPr>
        <w:t xml:space="preserve"> муниципальном районе», Администрация </w:t>
      </w:r>
      <w:proofErr w:type="spellStart"/>
      <w:r w:rsidRPr="00013F95"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 w:rsidRPr="00013F95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013F95" w:rsidRPr="00052078" w:rsidRDefault="00013F95" w:rsidP="003474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F95">
        <w:rPr>
          <w:rFonts w:ascii="Times New Roman" w:hAnsi="Times New Roman" w:cs="Times New Roman"/>
          <w:sz w:val="28"/>
          <w:szCs w:val="28"/>
        </w:rPr>
        <w:t>1.</w:t>
      </w:r>
      <w:r w:rsidRPr="00013F95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административный регламент Администрации </w:t>
      </w:r>
      <w:proofErr w:type="spellStart"/>
      <w:r w:rsidRPr="00013F95">
        <w:rPr>
          <w:rFonts w:ascii="Times New Roman" w:hAnsi="Times New Roman" w:cs="Times New Roman"/>
          <w:color w:val="000000"/>
          <w:sz w:val="28"/>
          <w:szCs w:val="28"/>
        </w:rPr>
        <w:t>Юрлинского</w:t>
      </w:r>
      <w:proofErr w:type="spellEnd"/>
      <w:r w:rsidRPr="00013F9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 предоставлению муниципальной услуги «</w:t>
      </w:r>
      <w:r w:rsidRPr="00013F95">
        <w:rPr>
          <w:rFonts w:ascii="Times New Roman" w:hAnsi="Times New Roman" w:cs="Times New Roman"/>
          <w:sz w:val="28"/>
          <w:szCs w:val="28"/>
        </w:rPr>
        <w:t>Выдача разрешения на ввод объектов капитального строительства в эксплуатацию</w:t>
      </w:r>
      <w:r w:rsidRPr="00013F9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4744C" w:rsidRPr="0034744C" w:rsidRDefault="0034744C" w:rsidP="003474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44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31.07.2013г. № 492 об утверждении административного регламента по предоставлению муниципальной услуги </w:t>
      </w:r>
      <w:r w:rsidRPr="00013F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F95">
        <w:rPr>
          <w:rFonts w:ascii="Times New Roman" w:hAnsi="Times New Roman" w:cs="Times New Roman"/>
          <w:sz w:val="28"/>
          <w:szCs w:val="28"/>
        </w:rPr>
        <w:t>Выдача разрешения на ввод объектов капитального строительства в эксплуатацию</w:t>
      </w:r>
      <w:r w:rsidRPr="00013F95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F95" w:rsidRPr="00013F95" w:rsidRDefault="0034744C" w:rsidP="00347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F95" w:rsidRPr="00013F95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информационном бюллетене «Вестник Юрлы» и р</w:t>
      </w:r>
      <w:r w:rsidR="008B3F3E"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="00013F95" w:rsidRPr="00013F95">
        <w:rPr>
          <w:rFonts w:ascii="Times New Roman" w:hAnsi="Times New Roman" w:cs="Times New Roman"/>
          <w:sz w:val="28"/>
          <w:szCs w:val="28"/>
        </w:rPr>
        <w:t>дминистрации района   в информационно-телекоммуникационной сети «Интернет».</w:t>
      </w:r>
    </w:p>
    <w:p w:rsidR="00013F95" w:rsidRPr="00482806" w:rsidRDefault="0034744C" w:rsidP="00013F95">
      <w:pPr>
        <w:pStyle w:val="a7"/>
        <w:tabs>
          <w:tab w:val="num" w:pos="0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F95" w:rsidRPr="00482806">
        <w:rPr>
          <w:rFonts w:ascii="Times New Roman" w:hAnsi="Times New Roman" w:cs="Times New Roman"/>
          <w:sz w:val="28"/>
          <w:szCs w:val="28"/>
        </w:rPr>
        <w:t>.</w:t>
      </w:r>
      <w:r w:rsidR="00013F95" w:rsidRPr="000C5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F95" w:rsidRPr="000878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3F95" w:rsidRPr="000878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района по </w:t>
      </w:r>
      <w:r w:rsidR="008B3F3E">
        <w:rPr>
          <w:rFonts w:ascii="Times New Roman" w:hAnsi="Times New Roman" w:cs="Times New Roman"/>
          <w:sz w:val="28"/>
          <w:szCs w:val="28"/>
        </w:rPr>
        <w:t>развитию инфраструктуры  А.П. Иванов</w:t>
      </w:r>
      <w:r w:rsidR="00A05885">
        <w:rPr>
          <w:rFonts w:ascii="Times New Roman" w:hAnsi="Times New Roman" w:cs="Times New Roman"/>
          <w:sz w:val="28"/>
          <w:szCs w:val="28"/>
        </w:rPr>
        <w:t>а</w:t>
      </w:r>
      <w:r w:rsidR="00013F95">
        <w:rPr>
          <w:rFonts w:ascii="Times New Roman" w:hAnsi="Times New Roman" w:cs="Times New Roman"/>
          <w:sz w:val="28"/>
          <w:szCs w:val="28"/>
        </w:rPr>
        <w:t>.</w:t>
      </w:r>
    </w:p>
    <w:p w:rsidR="00013F95" w:rsidRDefault="00013F95" w:rsidP="00013F95">
      <w:pPr>
        <w:pStyle w:val="a7"/>
        <w:tabs>
          <w:tab w:val="num" w:pos="0"/>
        </w:tabs>
        <w:spacing w:after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3F95" w:rsidRDefault="00013F95" w:rsidP="00013F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3F95" w:rsidRDefault="00013F95" w:rsidP="00013F9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– </w:t>
      </w:r>
    </w:p>
    <w:p w:rsidR="00013F95" w:rsidRPr="0034744C" w:rsidRDefault="00013F95" w:rsidP="0034744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Моисеева</w:t>
      </w:r>
      <w:proofErr w:type="spellEnd"/>
    </w:p>
    <w:p w:rsidR="00B25519" w:rsidRPr="009A6FC6" w:rsidRDefault="00B25519" w:rsidP="00B25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</w:t>
      </w:r>
      <w:r w:rsidR="009A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Утвержден</w:t>
      </w:r>
    </w:p>
    <w:p w:rsidR="00B25519" w:rsidRDefault="00B25519" w:rsidP="00B25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B2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B25519" w:rsidRDefault="00B25519" w:rsidP="00B255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B25519" w:rsidRPr="003011E7" w:rsidRDefault="00B25519" w:rsidP="00B25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9A6FC6" w:rsidRPr="00301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6.06.2014 №</w:t>
      </w:r>
      <w:r w:rsidR="009A6FC6" w:rsidRPr="009A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6FC6" w:rsidRPr="00301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5</w:t>
      </w:r>
    </w:p>
    <w:p w:rsidR="00B25519" w:rsidRPr="00B25519" w:rsidRDefault="00B25519" w:rsidP="00B255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DD5" w:rsidRPr="00D13DD5" w:rsidRDefault="00D13DD5" w:rsidP="0034744C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:rsidR="00D13DD5" w:rsidRPr="00D13DD5" w:rsidRDefault="00D13DD5" w:rsidP="00D13DD5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муниципальной услуги </w:t>
      </w:r>
    </w:p>
    <w:p w:rsidR="00D13DD5" w:rsidRPr="00D13DD5" w:rsidRDefault="00D13DD5" w:rsidP="00D13DD5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дача разрешения на ввод объекта капитального строительства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ксплуатацию»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</w:p>
    <w:p w:rsidR="00970FC6" w:rsidRDefault="00970FC6" w:rsidP="00D13DD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FC6" w:rsidRDefault="00D13DD5" w:rsidP="009A6FC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1. </w:t>
      </w:r>
      <w:proofErr w:type="gramStart"/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 услуги «Выдача разрешения на ввод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строительства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сплуатацию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</w:t>
      </w:r>
      <w:proofErr w:type="gramEnd"/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, муниципальных служащих, участвующих в предоставлении муниципальной услуги. </w:t>
      </w:r>
    </w:p>
    <w:p w:rsidR="00970FC6" w:rsidRDefault="00D13DD5" w:rsidP="009A6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2. </w:t>
      </w:r>
      <w:proofErr w:type="gramStart"/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в рамках р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проса местного значения «разрешений на ввод объектов в эксплуатацию при осуществлении строительства»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8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="008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ст.14 Федерального закона от 06.10.2003г. №131-ФЗ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81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нная в полномочия Администрации </w:t>
      </w:r>
      <w:proofErr w:type="spellStart"/>
      <w:r w:rsidR="0081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81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8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«Соглашения о передаче полномочий в области градостроительной деятельности, отнесенных к вопросам</w:t>
      </w:r>
      <w:proofErr w:type="gramEnd"/>
      <w:r w:rsidR="008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значения, поселений, между </w:t>
      </w:r>
      <w:r w:rsidR="0081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81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81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8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льскими поселениями </w:t>
      </w:r>
      <w:proofErr w:type="spellStart"/>
      <w:r w:rsidR="008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8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 пп.5 п.1 ст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0FC6" w:rsidRDefault="00612014" w:rsidP="009A6FC6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13DD5"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руг заявителей</w:t>
      </w:r>
    </w:p>
    <w:p w:rsidR="00D13DD5" w:rsidRPr="00D13DD5" w:rsidRDefault="00D13DD5" w:rsidP="00970FC6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1. В качестве заявителей выступают застройщики - физические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ли юридические лица, обеспечивающие на принадлежащих им земельных участках или на земельных участках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</w:t>
      </w:r>
      <w:r w:rsidRPr="00D13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Pr="00D13DD5" w:rsidDel="006B4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явители).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D13DD5" w:rsidRPr="00D13DD5" w:rsidRDefault="00D13DD5" w:rsidP="00D1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ребования к порядку информирования о предоставлении муниципальной услуги</w:t>
      </w:r>
    </w:p>
    <w:p w:rsid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1. </w:t>
      </w:r>
      <w:proofErr w:type="gramStart"/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архитектуры, строительства и дорожного хозяйства 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C5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</w:t>
      </w:r>
      <w:r w:rsidRPr="00C5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мский кра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97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, д.15, кабинет № 54</w:t>
      </w:r>
      <w:r w:rsidR="008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</w:p>
    <w:p w:rsidR="00D13DD5" w:rsidRPr="00D13DD5" w:rsidRDefault="00D13DD5" w:rsidP="00D13DD5">
      <w:pPr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- пятница   с 9-00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-00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13DD5" w:rsidRPr="00D13DD5" w:rsidRDefault="00D13DD5" w:rsidP="00D13DD5">
      <w:pPr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ыв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с 13-00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00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13DD5" w:rsidRPr="00D13DD5" w:rsidRDefault="00D13DD5" w:rsidP="00D13DD5">
      <w:pPr>
        <w:spacing w:after="0" w:line="320" w:lineRule="exact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, воскресенье   -  выходные дни.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  <w:r w:rsidRPr="00C5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4294)2-17-10</w:t>
      </w:r>
      <w:r w:rsidR="00013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кретарь Ад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8(34294) 2-12-64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3DD5" w:rsidDel="00797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нтернет», содержащего информацию о порядке предоставления муниципальной услуги: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13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adm-urla.ru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D13DD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gosuslugi.ru/</w:t>
        </w:r>
      </w:hyperlink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Единый портал).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0" w:history="1">
        <w:r w:rsidRPr="00D13DD5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gosuslugi.permkrai.ru/</w:t>
        </w:r>
      </w:hyperlink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иональный портал).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для направления обращений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вопросам предоставления муниципальной услуги: </w:t>
      </w:r>
      <w:hyperlink r:id="rId11" w:history="1">
        <w:r w:rsidRPr="009F08F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r w:rsidRPr="00B132A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9F08F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la</w:t>
        </w:r>
        <w:r w:rsidRPr="00B132A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F08F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B132A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F08F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B13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3.2.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е нахождения, графике работы, справочных телефонах, адресе сайта в сети «Интернет»</w:t>
      </w:r>
      <w:r w:rsidRPr="00D13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3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й, участвующих в предоставлении муниципальной услуги.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D13DD5" w:rsidRPr="00D13DD5" w:rsidRDefault="00D13DD5" w:rsidP="00D13DD5">
      <w:pPr>
        <w:widowControl w:val="0"/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mfc.permkrai.ru./.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3. Информация по вопросам предоставления муниципальной услуги,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D13DD5" w:rsidRPr="00D13DD5" w:rsidRDefault="00D13DD5" w:rsidP="00D13DD5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формационных стен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архитектуры, строительства и дорожного хозяйства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3DD5" w:rsidRPr="00D13DD5" w:rsidRDefault="00D13DD5" w:rsidP="00D13DD5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;</w:t>
      </w:r>
    </w:p>
    <w:p w:rsidR="00D13DD5" w:rsidRPr="00D13DD5" w:rsidRDefault="00D13DD5" w:rsidP="00D13DD5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;</w:t>
      </w:r>
    </w:p>
    <w:p w:rsidR="00D13DD5" w:rsidRPr="00D13DD5" w:rsidRDefault="00D13DD5" w:rsidP="00D13DD5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портале;</w:t>
      </w:r>
    </w:p>
    <w:p w:rsidR="00D13DD5" w:rsidRPr="00D13DD5" w:rsidRDefault="00D13DD5" w:rsidP="00D13DD5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редств телефонной связи;</w:t>
      </w:r>
    </w:p>
    <w:p w:rsidR="00D13DD5" w:rsidRDefault="00D13DD5" w:rsidP="00D13DD5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в орган, предоставляющий муниципальную услугу,</w:t>
      </w:r>
      <w:r w:rsidRPr="00D13D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:rsidR="00D13DD5" w:rsidRPr="00D13DD5" w:rsidRDefault="00D13DD5" w:rsidP="00D13DD5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D13D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го портала. 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На информационных стендах</w:t>
      </w:r>
      <w:r w:rsidR="0061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архитектуры, строительства и дорожного хозяйства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дании Администрации </w:t>
      </w:r>
      <w:proofErr w:type="spellStart"/>
      <w:r w:rsidR="0061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612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ся следующая информация: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я из текста административного регламента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редоставления муниципальной услуги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и документов, необходимых для предоставления муниципальной услуги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оформления документов, необходимых для предоставления муниципальной услуги, и требования к ним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онахождении, справочных</w:t>
      </w:r>
      <w:r w:rsidRPr="00D13DD5" w:rsidDel="0036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х, адресе официального сайта и электронной почты, графике работы</w:t>
      </w:r>
      <w:r w:rsidRPr="00D13D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 заявителей должностными лицами, муниципальными служащими</w:t>
      </w:r>
      <w:r w:rsidRPr="00D13D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сроках предоставления муниципальной услуги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лучения консультаций;</w:t>
      </w: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 информация необходимая для предоставления муниципальной услуги.</w:t>
      </w:r>
    </w:p>
    <w:p w:rsidR="00970FC6" w:rsidRDefault="00970FC6" w:rsidP="00D13DD5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3DD5" w:rsidRPr="00D13DD5" w:rsidRDefault="00D13DD5" w:rsidP="00D14204">
      <w:pPr>
        <w:autoSpaceDE w:val="0"/>
        <w:autoSpaceDN w:val="0"/>
        <w:adjustRightInd w:val="0"/>
        <w:spacing w:after="0" w:line="320" w:lineRule="exact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</w:p>
    <w:p w:rsidR="00D14204" w:rsidRDefault="00D14204" w:rsidP="00D1420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13DD5" w:rsidRPr="00D13DD5" w:rsidRDefault="00D13DD5" w:rsidP="00D1420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</w:t>
      </w:r>
      <w:bookmarkStart w:id="0" w:name="_GoBack"/>
      <w:bookmarkEnd w:id="0"/>
    </w:p>
    <w:p w:rsidR="00D13DD5" w:rsidRPr="00D13DD5" w:rsidRDefault="00D13DD5" w:rsidP="0086154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1. Выдача разрешения на ввод объекта капитального строительства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ксплуатацию.</w:t>
      </w:r>
    </w:p>
    <w:p w:rsidR="00EC0EA6" w:rsidRDefault="00EC0EA6" w:rsidP="0086154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DD5" w:rsidRPr="00D13DD5" w:rsidRDefault="00D13DD5" w:rsidP="0086154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D13D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0EA6" w:rsidRDefault="00EC0EA6" w:rsidP="0086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EA6" w:rsidRDefault="00D13DD5" w:rsidP="00EC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Органом, уполномоченным на предос</w:t>
      </w:r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е муниципальной услуги,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D13D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архитектуры, строительства и дорожного хозяйства Администрации </w:t>
      </w:r>
      <w:proofErr w:type="spellStart"/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C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линского</w:t>
      </w:r>
      <w:proofErr w:type="spellEnd"/>
      <w:r w:rsidR="00EC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D13DD5" w:rsidRPr="00D13DD5" w:rsidRDefault="00D13DD5" w:rsidP="00EC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3DD5" w:rsidRPr="00D13DD5" w:rsidRDefault="00212266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D13DD5" w:rsidRPr="00D13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Пермскому краю;</w:t>
      </w:r>
    </w:p>
    <w:p w:rsidR="00D13DD5" w:rsidRPr="00D13DD5" w:rsidRDefault="00212266" w:rsidP="00D13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3DD5"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ей государственного строи</w:t>
      </w:r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надзора Пермского края.</w:t>
      </w:r>
    </w:p>
    <w:p w:rsidR="00D13DD5" w:rsidRPr="00D13DD5" w:rsidRDefault="00D13DD5" w:rsidP="00EC0EA6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</w:t>
      </w:r>
      <w:r w:rsidRPr="00D13D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, предоставляющий муниципальную услугу, не вправе требовать от заявителя: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D13D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D13D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13DD5" w:rsidRPr="00D13DD5" w:rsidRDefault="00D13DD5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EC0EA6" w:rsidRDefault="00EC0EA6" w:rsidP="00861547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61"/>
      <w:bookmarkEnd w:id="1"/>
    </w:p>
    <w:p w:rsidR="00D13DD5" w:rsidRPr="00D13DD5" w:rsidRDefault="00D13DD5" w:rsidP="00861547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писание результата предоставления муниципальной услуги</w:t>
      </w:r>
    </w:p>
    <w:p w:rsidR="00EC0EA6" w:rsidRDefault="00EC0EA6" w:rsidP="0086154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DD5" w:rsidRPr="00D13DD5" w:rsidRDefault="00D13DD5" w:rsidP="0086154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Результатом предоставления муниципальной услуги является:</w:t>
      </w:r>
    </w:p>
    <w:p w:rsidR="00D13DD5" w:rsidRPr="00D13DD5" w:rsidRDefault="00861547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- </w:t>
      </w:r>
      <w:r w:rsidR="00D13DD5" w:rsidRPr="00D13DD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ыдача разрешения на ввод объекта </w:t>
      </w:r>
      <w:r w:rsidR="00D13DD5"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ого строительства </w:t>
      </w:r>
      <w:r w:rsidR="00D13DD5"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3DD5" w:rsidRPr="00D13DD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эксплуатацию (</w:t>
      </w:r>
      <w:r w:rsidR="00D13DD5" w:rsidRPr="00D13DD5">
        <w:rPr>
          <w:rFonts w:ascii="Times New Roman" w:eastAsia="Times New Roman" w:hAnsi="Times New Roman" w:cs="Arial"/>
          <w:sz w:val="28"/>
          <w:szCs w:val="28"/>
          <w:lang w:eastAsia="ru-RU"/>
        </w:rPr>
        <w:t>далее – выдача разрешения</w:t>
      </w:r>
      <w:r w:rsidR="00D13DD5" w:rsidRPr="00D13DD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;</w:t>
      </w:r>
    </w:p>
    <w:p w:rsidR="00D13DD5" w:rsidRPr="00D13DD5" w:rsidRDefault="00861547" w:rsidP="00D13DD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="00D13DD5" w:rsidRPr="00D13DD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отказ в выдаче разрешения на ввод объекта </w:t>
      </w:r>
      <w:r w:rsidR="00D13DD5"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ого строительства </w:t>
      </w:r>
      <w:r w:rsidR="00D13DD5" w:rsidRPr="00D13DD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эксплуатацию (</w:t>
      </w:r>
      <w:r w:rsidR="00D13DD5" w:rsidRPr="00D13DD5">
        <w:rPr>
          <w:rFonts w:ascii="Times New Roman" w:eastAsia="Times New Roman" w:hAnsi="Times New Roman" w:cs="Arial"/>
          <w:sz w:val="28"/>
          <w:szCs w:val="28"/>
          <w:lang w:eastAsia="ru-RU"/>
        </w:rPr>
        <w:t>далее - отказ в выдаче разрешения</w:t>
      </w:r>
      <w:r w:rsidR="00D13DD5" w:rsidRPr="00D13DD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).</w:t>
      </w:r>
    </w:p>
    <w:p w:rsidR="00EC0EA6" w:rsidRDefault="00EC0EA6" w:rsidP="00861547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DD5" w:rsidRPr="00D13DD5" w:rsidRDefault="00D13DD5" w:rsidP="00861547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</w:t>
      </w:r>
    </w:p>
    <w:p w:rsidR="00EC0EA6" w:rsidRDefault="00EC0EA6" w:rsidP="0086154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DD5" w:rsidRPr="00D13DD5" w:rsidRDefault="00D13DD5" w:rsidP="0086154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Срок предоставления муниципальной услуги составляет 10 дней со дня регистрации заявления и документов, необходимых для предоставления муниципальной услуги.</w:t>
      </w:r>
    </w:p>
    <w:p w:rsidR="00EC0EA6" w:rsidRDefault="00EC0EA6" w:rsidP="0086154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Default="00D13DD5" w:rsidP="0086154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EC0EA6" w:rsidRDefault="00EC0EA6" w:rsidP="0086154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DD5" w:rsidRPr="00D13DD5" w:rsidRDefault="00D13DD5" w:rsidP="0086154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1. </w:t>
      </w:r>
      <w:r w:rsidRPr="00D13D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Pr="00D13D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в соответствии </w:t>
      </w:r>
      <w:proofErr w:type="gramStart"/>
      <w:r w:rsidRPr="00D13D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13D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D13DD5" w:rsidRPr="00D13DD5" w:rsidRDefault="00D13DD5" w:rsidP="00D13DD5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 Кодексом Российской Ф</w:t>
      </w:r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 от 29 декабря 2004 г.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90-ФЗ (Собрание законодательства Российской</w:t>
      </w:r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, 03 января 2005 г.,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, статья 16);</w:t>
      </w:r>
    </w:p>
    <w:p w:rsidR="00D13DD5" w:rsidRPr="00D13DD5" w:rsidRDefault="00D13DD5" w:rsidP="00D13DD5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9.12.2004 № 191-ФЗ «О введении в действие Градостроительного кодекса Российской Федерации»</w:t>
      </w:r>
    </w:p>
    <w:p w:rsidR="00D13DD5" w:rsidRPr="00D13DD5" w:rsidRDefault="00D13DD5" w:rsidP="00D13DD5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 31, статья 4179);</w:t>
      </w:r>
    </w:p>
    <w:p w:rsidR="00D13DD5" w:rsidRPr="00D13DD5" w:rsidRDefault="00D13DD5" w:rsidP="00D13DD5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01 июля 2011 г. </w:t>
      </w:r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69-ФЗ «О внесении изменений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е законодательные акты Российской Федерации» (Собрание законодательства Российской Федерации, 04 июля 2011 г., № 27, статья 3880);</w:t>
      </w:r>
    </w:p>
    <w:p w:rsidR="00D13DD5" w:rsidRPr="00D13DD5" w:rsidRDefault="00D13DD5" w:rsidP="00D13DD5">
      <w:pPr>
        <w:shd w:val="clear" w:color="auto" w:fill="FFFFFF"/>
        <w:tabs>
          <w:tab w:val="left" w:pos="806"/>
        </w:tabs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4 ноября 2005 г. № 698 «О форме разрешения на строительство и форме разрешения на ввод объекта в эксплуатацию» (Собрание законодательства Российской Федерации, 28 ноября 2005 г., № 48, статья 5047);</w:t>
      </w:r>
    </w:p>
    <w:p w:rsidR="00D13DD5" w:rsidRPr="00D13DD5" w:rsidRDefault="00D13DD5" w:rsidP="00D13DD5">
      <w:pPr>
        <w:shd w:val="clear" w:color="auto" w:fill="FFFFFF"/>
        <w:tabs>
          <w:tab w:val="left" w:pos="806"/>
        </w:tabs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01.03.2013 № 175 «Об установлении документа, необходимого для получения разрешения на ввод объекта в эксплуатацию»</w:t>
      </w:r>
    </w:p>
    <w:p w:rsidR="00D13DD5" w:rsidRPr="00D13DD5" w:rsidRDefault="00D13DD5" w:rsidP="00D13DD5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Правительства Российской Федерации от 17 декабря 2009 </w:t>
      </w:r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993-р «Об утверждении сводного перечня первоочередных государственных и муниципальных услуг (Собрание законодательства Российской Федерации, 28 декабря 2009 г., № 52 (2 ч.), ст. 6626);</w:t>
      </w:r>
    </w:p>
    <w:p w:rsidR="00D13DD5" w:rsidRPr="00D13DD5" w:rsidRDefault="00D13DD5" w:rsidP="00D13DD5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регионального развития Российской Федерации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19 октября 2006 г. № 120 «Об утверждении инструкции о порядке заполнения формы разрешения на строительство» («Российская газета», № 257, 16 ноября 2006 г.);</w:t>
      </w:r>
    </w:p>
    <w:p w:rsidR="00D13DD5" w:rsidRPr="00D13DD5" w:rsidRDefault="00D13DD5" w:rsidP="00D13DD5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казом Министерства регионального развития Российской Федерации</w:t>
      </w:r>
      <w:r w:rsidRPr="00D13DD5" w:rsidDel="009E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.07.2009 г.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</w:t>
      </w:r>
      <w:proofErr w:type="gramEnd"/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gramStart"/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</w:t>
      </w:r>
    </w:p>
    <w:p w:rsidR="00D13DD5" w:rsidRPr="00D13DD5" w:rsidRDefault="00D13DD5" w:rsidP="00D13DD5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Пермского края от 14 сентября 2011 г. № 805-ПК 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градостроительной деятельности в Пермском крае»;</w:t>
      </w:r>
    </w:p>
    <w:p w:rsidR="00D13DD5" w:rsidRPr="00D13DD5" w:rsidRDefault="00D13DD5" w:rsidP="00D13DD5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D13D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8615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0.2011</w:t>
      </w:r>
      <w:r w:rsidRPr="00D13D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51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О порядке разработки и утверждения административных регламентов предоставления муниципальных услуг в </w:t>
      </w:r>
      <w:proofErr w:type="spellStart"/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D13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C0EA6" w:rsidRDefault="00EC0EA6" w:rsidP="0086154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861547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Исчерпывающий перечень докуме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в соответствии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ормативными правовыми актами для предоставления </w:t>
      </w:r>
    </w:p>
    <w:p w:rsidR="00861547" w:rsidRPr="00861547" w:rsidRDefault="00861547" w:rsidP="00861547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861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Для принятия решения о выдаче разрешения на ввод объекта в эксплуатацию необходимы следующие документы: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1. заявление о выдаче разрешения на ввод объекта в эксплуатацию по форме согласно приложению 1 к административному регламенту;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2. правоустанавливающие документы на земельный участок;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3.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4. разрешение на строительство;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5.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6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861547" w:rsidRPr="00861547" w:rsidRDefault="00861547" w:rsidP="00861547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7.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и договора), за исключением случаев осуществления строительства, реконструкции объектов индивидуального жилищного</w:t>
      </w:r>
      <w:proofErr w:type="gramEnd"/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;</w:t>
      </w:r>
    </w:p>
    <w:p w:rsidR="00861547" w:rsidRPr="00861547" w:rsidRDefault="00861547" w:rsidP="00861547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8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861547" w:rsidRPr="00861547" w:rsidRDefault="00861547" w:rsidP="00861547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9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861547" w:rsidRPr="00861547" w:rsidRDefault="00861547" w:rsidP="00861547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15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6.1.10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2" w:anchor="Par1876" w:tooltip="Ссылка на текущий документ" w:history="1">
        <w:r w:rsidRPr="00AB1698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частью 7 статьи 54</w:t>
        </w:r>
      </w:hyperlink>
      <w:r w:rsidRPr="008615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го Кодекса Российской Федерации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  <w:proofErr w:type="gramEnd"/>
    </w:p>
    <w:p w:rsidR="00861547" w:rsidRPr="00861547" w:rsidRDefault="00861547" w:rsidP="00861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 </w:t>
      </w:r>
      <w:proofErr w:type="gramStart"/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пунктах 2.6.1.7 и 2.6.1.10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</w:t>
      </w:r>
      <w:proofErr w:type="gramEnd"/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 Правительством Российской Федерации могут устанавливаться помимо предусмотренных пунктом 2.6.1,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6.4. </w:t>
      </w:r>
      <w:proofErr w:type="gramStart"/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(их копии или сведения, содержащиеся в них), указанные в пунктах 2.6.1.2, </w:t>
      </w:r>
      <w:hyperlink r:id="rId13" w:anchor="Par1897" w:tooltip="Ссылка на текущий документ" w:history="1">
        <w:r w:rsidRPr="00AB169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</w:t>
        </w:r>
      </w:hyperlink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3, 2.6.1.4, 2.6.1.10,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52003E" w:rsidRDefault="00861547" w:rsidP="00520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5. Документы, указанные в </w:t>
      </w:r>
      <w:hyperlink r:id="rId14" w:anchor="Par1896" w:tooltip="Ссылка на текущий документ" w:history="1">
        <w:r w:rsidRPr="002B21B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унктах </w:t>
        </w:r>
        <w:r w:rsidRPr="0086154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6.1.2</w:t>
        </w:r>
      </w:hyperlink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.6.1.5, 2.6.1.6, 2.</w:t>
      </w:r>
      <w:hyperlink r:id="rId15" w:anchor="Par1904" w:tooltip="Ссылка на текущий документ" w:history="1">
        <w:r w:rsidRPr="002B21B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</w:t>
        </w:r>
      </w:hyperlink>
      <w:r w:rsidR="003B6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, </w:t>
      </w:r>
      <w:hyperlink r:id="rId16" w:anchor="Par1906" w:tooltip="Ссылка на текущий документ" w:history="1">
        <w:r w:rsidRPr="002B21B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.6.1.8,</w:t>
        </w:r>
      </w:hyperlink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.1.9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стройщик не представил указанные д</w:t>
      </w:r>
      <w:r w:rsidR="00520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ы самостоятельно.</w:t>
      </w:r>
      <w:proofErr w:type="gramEnd"/>
    </w:p>
    <w:p w:rsidR="00861547" w:rsidRPr="00861547" w:rsidRDefault="00861547" w:rsidP="00520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6. Для получения разрешения на ввод объекта в эксплуатацию разрешается требовать только </w:t>
      </w:r>
      <w:r w:rsidR="004062E8" w:rsidRPr="004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пп.2.6.1, 2.6.3 административного регламента.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6.7.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EC0EA6" w:rsidRDefault="00EC0EA6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C0EA6" w:rsidRDefault="00EC0EA6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 Основанием для отказа в приеме документов, необходимых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EC0EA6" w:rsidRDefault="00EC0EA6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</w:t>
      </w:r>
    </w:p>
    <w:p w:rsidR="00EC0EA6" w:rsidRDefault="00EC0EA6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861547" w:rsidRPr="00861547" w:rsidRDefault="00861547" w:rsidP="000A18CB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9. Исчерпывающий перечень оснований для отказа в предоставлении муниципальной услуги</w:t>
      </w:r>
    </w:p>
    <w:p w:rsidR="00EC0EA6" w:rsidRDefault="00EC0EA6" w:rsidP="000A18CB">
      <w:pPr>
        <w:autoSpaceDE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0A18CB">
      <w:pPr>
        <w:autoSpaceDE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 Отказ в выдаче разрешения на ввод объекта в эксплуатацию допускается в случае:</w:t>
      </w:r>
    </w:p>
    <w:p w:rsidR="00861547" w:rsidRPr="00861547" w:rsidRDefault="00861547" w:rsidP="00861547">
      <w:pPr>
        <w:autoSpaceDE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1. отсутствия документов, указанных в пункте 2.6.1 административного регламента;</w:t>
      </w:r>
    </w:p>
    <w:p w:rsidR="00861547" w:rsidRPr="00861547" w:rsidRDefault="00861547" w:rsidP="00861547">
      <w:pPr>
        <w:autoSpaceDE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2. несоответствия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861547" w:rsidRPr="00861547" w:rsidRDefault="00861547" w:rsidP="00861547">
      <w:pPr>
        <w:autoSpaceDE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3. несоответствия объекта капитального строительства требованиям, установленным в разрешении на строительство;</w:t>
      </w:r>
    </w:p>
    <w:p w:rsidR="00861547" w:rsidRPr="00861547" w:rsidRDefault="00861547" w:rsidP="00861547">
      <w:pPr>
        <w:autoSpaceDE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4. несоответствия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861547" w:rsidRPr="00861547" w:rsidRDefault="00861547" w:rsidP="00861547">
      <w:pPr>
        <w:autoSpaceDE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5. невыполнение застройщиком требований, предусмотренных частью 18 статьи 51 Градостроительного кодекса Российской Федерации.</w:t>
      </w:r>
    </w:p>
    <w:p w:rsidR="00861547" w:rsidRPr="00861547" w:rsidRDefault="00861547" w:rsidP="00861547">
      <w:pPr>
        <w:autoSpaceDE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2.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получение (несвоевременное получение) документов, запрошенных в соответствии с </w:t>
      </w:r>
      <w:hyperlink r:id="rId17" w:anchor="Par1920" w:tooltip="Ссылка на текущий документ" w:history="1">
        <w:r w:rsidRPr="00861547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унктами 2.6.</w:t>
        </w:r>
      </w:hyperlink>
      <w:r w:rsidRPr="008615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и </w:t>
      </w:r>
      <w:hyperlink r:id="rId18" w:anchor="Par1922" w:tooltip="Ссылка на текущий документ" w:history="1">
        <w:r w:rsidRPr="00861547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2.6.5.</w:t>
        </w:r>
      </w:hyperlink>
      <w:r w:rsidRPr="008615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дминистративного регламента, не может являться основанием для отказа в выдаче разрешения на ввод объекта в эксплуатацию.</w:t>
      </w:r>
    </w:p>
    <w:p w:rsidR="00EC0EA6" w:rsidRDefault="00EC0EA6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еречень услуг, которые являютс</w:t>
      </w:r>
      <w:r w:rsidR="000A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еобходимыми и обязательными </w:t>
      </w:r>
      <w:r w:rsidR="000A18CB" w:rsidRPr="000A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в том числе сведения о документе (документах), выдаваемом (выдаваемы</w:t>
      </w:r>
      <w:r w:rsidR="000A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) организациями, участвующими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</w:t>
      </w:r>
    </w:p>
    <w:p w:rsidR="00EC0EA6" w:rsidRDefault="00EC0EA6" w:rsidP="000A18CB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0A18CB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1 Предоставления услуг, которые являются необходимыми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бязательными для пред</w:t>
      </w:r>
      <w:r w:rsidR="00587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я муниципальной услуги указаны в пунктах 2.6.1.6, 2.6.1.7.</w:t>
      </w:r>
    </w:p>
    <w:p w:rsidR="00EC0EA6" w:rsidRDefault="00EC0EA6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 Порядок, размер и основания вз</w:t>
      </w:r>
      <w:r w:rsidR="000A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ния государственной пошлины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ой платы, взимаемой за предоставление муниципальной услуги</w:t>
      </w:r>
    </w:p>
    <w:p w:rsidR="00EC0EA6" w:rsidRDefault="00EC0EA6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0A18CB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 Государственная пошлина и иная плата за предоставление муниципальной услуги не взимается.</w:t>
      </w:r>
    </w:p>
    <w:p w:rsidR="00EC0EA6" w:rsidRDefault="00EC0EA6" w:rsidP="00C93393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C93393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Максимальный срок ожидания в очереди при подаче запроса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EC0EA6" w:rsidRDefault="00EC0EA6" w:rsidP="00C93393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C93393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1. Максимальное время ожидания в очереди при подаче заявления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документов, обязанность по представлению которых возложена на заявителя, для предоставления муниципально</w:t>
      </w:r>
      <w:r w:rsidR="00C9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услуги не должно превышать </w:t>
      </w:r>
      <w:r w:rsidR="00C93393" w:rsidRPr="00C9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861547" w:rsidRPr="00861547" w:rsidRDefault="00861547" w:rsidP="00861547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2. Максимальное время ожидания в очереди при получении результата предоставления муниципальной услуги не до</w:t>
      </w:r>
      <w:r w:rsidR="00C9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жно превышать </w:t>
      </w:r>
      <w:r w:rsidR="00C93393" w:rsidRPr="00C9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EC0EA6" w:rsidRDefault="00EC0EA6" w:rsidP="00C93393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C93393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Срок регистрации запроса о предоставлении муниципальной услуги</w:t>
      </w:r>
    </w:p>
    <w:p w:rsidR="00EC0EA6" w:rsidRDefault="00EC0EA6" w:rsidP="00C9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C93393" w:rsidP="00C9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1. з</w:t>
      </w:r>
      <w:r w:rsidR="00861547"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861547" w:rsidRPr="00861547" w:rsidRDefault="00861547" w:rsidP="0086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EC0EA6" w:rsidRDefault="00EC0EA6" w:rsidP="00C93393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C93393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EC0EA6" w:rsidRDefault="00EC0EA6" w:rsidP="00C9339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61547" w:rsidRPr="00861547" w:rsidRDefault="00861547" w:rsidP="00C93393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т остановок общественного транспорта.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ход в здание должен быть оборудова</w:t>
      </w:r>
      <w:r w:rsidR="00C933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 удобной лестницей с поручнями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4.2. Прием заявителей осуществляется в специально выделенных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этих целей помещениях.</w:t>
      </w:r>
      <w:r w:rsidRPr="008615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861547" w:rsidRPr="00861547" w:rsidRDefault="00BA3076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а</w:t>
      </w:r>
      <w:r w:rsidR="00861547"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61547" w:rsidRPr="00861547" w:rsidRDefault="00861547" w:rsidP="00861547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жидания должны быть оборудован</w:t>
      </w:r>
      <w:r w:rsidR="00C9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тульями, кресельными секциями.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61547" w:rsidRPr="00861547" w:rsidRDefault="00861547" w:rsidP="00861547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документов должны быть оборудованы стульями, столами и обеспечены образцами заполнения документов, бланками документов и канцелярскими принадлежностями.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4.3. </w:t>
      </w:r>
      <w:r w:rsidRPr="00861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Информационные</w:t>
      </w:r>
      <w:r w:rsidRPr="00861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стенды </w:t>
      </w:r>
      <w:r w:rsidRPr="00861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должны содержать полную и </w:t>
      </w:r>
      <w:r w:rsidRPr="00861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актуальную информацию</w:t>
      </w:r>
      <w:r w:rsidRPr="00861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о порядке предоставления</w:t>
      </w:r>
      <w:r w:rsidRPr="00861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861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муниципальной услуги</w:t>
      </w:r>
      <w:r w:rsidRPr="00861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.</w:t>
      </w:r>
      <w:r w:rsidRPr="00861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C0EA6" w:rsidRDefault="00EC0EA6" w:rsidP="00C93393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393" w:rsidRDefault="00861547" w:rsidP="00C93393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Показатели доступности и качества муниципальной услуги</w:t>
      </w:r>
    </w:p>
    <w:p w:rsidR="00EC0EA6" w:rsidRDefault="00EC0EA6" w:rsidP="000D2A8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0D2A8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 Показатели доступ</w:t>
      </w:r>
      <w:r w:rsid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и качества предоставления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:</w:t>
      </w:r>
    </w:p>
    <w:p w:rsidR="00861547" w:rsidRPr="00861547" w:rsidRDefault="00861547" w:rsidP="00861547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ревы</w:t>
      </w:r>
      <w:r w:rsid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ет 2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- не более 60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;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861547" w:rsidRPr="00861547" w:rsidRDefault="00861547" w:rsidP="00861547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861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861547" w:rsidRPr="00861547" w:rsidRDefault="00861547" w:rsidP="00861547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861547" w:rsidRPr="00861547" w:rsidRDefault="00861547" w:rsidP="00861547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861547" w:rsidRPr="00861547" w:rsidRDefault="00861547" w:rsidP="00861547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1.6. </w:t>
      </w:r>
      <w:r w:rsidR="00BA3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енной предоставляемая муниципальная услуга признается при предоставлении услуги в срок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EC0EA6" w:rsidRDefault="00EC0EA6" w:rsidP="000D2A8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0D2A8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C0EA6" w:rsidRDefault="00EC0EA6" w:rsidP="000D2A8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547" w:rsidRPr="00861547" w:rsidRDefault="00861547" w:rsidP="000D2A8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1. Информация о муниципальной услуге: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.1. </w:t>
      </w:r>
      <w:proofErr w:type="gramStart"/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а</w:t>
      </w:r>
      <w:proofErr w:type="gramEnd"/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6.1.2. </w:t>
      </w:r>
      <w:proofErr w:type="gramStart"/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</w:t>
      </w:r>
      <w:proofErr w:type="gramEnd"/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гиональном портале;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1.3. </w:t>
      </w:r>
      <w:proofErr w:type="gramStart"/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</w:t>
      </w:r>
      <w:proofErr w:type="gramEnd"/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портале.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2.1. по электронной почте органа, предоставляющего муниципальную услугу;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2.2. через Единый портал.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861547" w:rsidRPr="00861547" w:rsidRDefault="00861547" w:rsidP="00861547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861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EC0EA6" w:rsidRDefault="00EC0EA6" w:rsidP="000D2A8E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ративных процедур (действий) </w:t>
      </w:r>
      <w:r w:rsidRPr="000D2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лектронной форме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EC0EA6" w:rsidRDefault="00EC0EA6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ием и регистрация заявления и документов, необходимых для предоставления муниципальной услуги;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рассмотрения заявления и документов, необходимых для предоставления муниципальной услуги;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3. оформление разрешения на ввод объекта капитального строительства в эксплуатацию; 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выдача разрешения на ввод объекта капитального строительства в эксплуатацию.</w:t>
      </w:r>
      <w:r w:rsidRPr="000D2A8E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:rsidR="00EC0EA6" w:rsidRDefault="00EC0EA6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EC0EA6" w:rsidRDefault="00EC0EA6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рием и регистрация заявления и документов, необходимых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</w:t>
      </w:r>
    </w:p>
    <w:p w:rsidR="00EC0EA6" w:rsidRDefault="00EC0EA6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снованием для начала административной процедуры является подача заявителем (его представителем) за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и документов, необходимых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в орган, предоставляющий муниципальную услугу, МФЦ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0D2A8E" w:rsidRPr="000D2A8E" w:rsidRDefault="00F40642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D2A8E"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в орган, предоставляющий муниципальную услугу;</w:t>
      </w:r>
    </w:p>
    <w:p w:rsidR="000D2A8E" w:rsidRPr="000D2A8E" w:rsidRDefault="00F40642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D2A8E"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через Единый портал;</w:t>
      </w:r>
    </w:p>
    <w:p w:rsidR="000D2A8E" w:rsidRPr="000D2A8E" w:rsidRDefault="00F40642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D2A8E"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лектронной почте органа, предоставляющего муниципальную услугу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Ответственным за исполнение административной процедуры является </w:t>
      </w:r>
      <w:r w:rsidR="00AB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F4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 архитектуры, строительства и дорожного хозяйства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F4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F4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3. Запрос о предоставлении муниципальной услуги, в том числе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электронной форме, подлежит регистрации в день его поступления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рган, предоставляющий муниципальную услугу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4. 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 выполняет следующие действия: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1. устанавливает предмет обращения;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0D2A8E" w:rsidRPr="000D2A8E" w:rsidRDefault="000D2A8E" w:rsidP="000D2A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</w:pPr>
      <w:r w:rsidRPr="000D2A8E"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ребованию заявителя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ие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 предоставляющим муниципальную услугу,</w:t>
      </w:r>
      <w:r w:rsidRPr="000D2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 предоставляющим муниципальную услугу,</w:t>
      </w:r>
      <w:r w:rsidRPr="000D2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ого решения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3.</w:t>
      </w:r>
      <w:r w:rsidRPr="000D2A8E"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  <w:t xml:space="preserve"> регистрирует заявление с представленными документами в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правилами делопроизводства муниципального образования Пермского края;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4.4. </w:t>
      </w:r>
      <w:r w:rsidRPr="000D2A8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оформляет расписку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учении от заявителя документов с указанием их перечня и даты их получения органом, осуществляющим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ие, а также с указанием перечня документов, которые будут получены по межведомственным запросам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5. 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дачи запроса в электронной форме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ступления заявления 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proofErr w:type="gramEnd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5.1. Ответственный за исполнение административной процедуры проверяет 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proofErr w:type="gramEnd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едставленные документы не соответствуют установленным требованиям, 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соответствия документов установленным требованиям, 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л</w:t>
      </w:r>
      <w:proofErr w:type="gramEnd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его содержания: «Ваше заявление принято в работу</w:t>
      </w:r>
      <w:r w:rsidR="0016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 необходимо подойти «дата» к «время» в вед</w:t>
      </w:r>
      <w:r w:rsidR="0016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тво с оригиналами документов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EC0EA6" w:rsidRDefault="00EC0EA6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ассмотрения заявления и документов, необходимых для предоставления муниципальной услуги.</w:t>
      </w:r>
    </w:p>
    <w:p w:rsidR="00EC0EA6" w:rsidRDefault="00EC0EA6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2. Ответственным за исполнение административной процедуры является </w:t>
      </w:r>
      <w:r w:rsidR="00AB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F4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 архитектуры, строительства и дорожного хозяйства Администрации  </w:t>
      </w:r>
      <w:proofErr w:type="spellStart"/>
      <w:r w:rsidR="00F4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нского</w:t>
      </w:r>
      <w:proofErr w:type="spellEnd"/>
      <w:r w:rsidR="00F4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должностными обязанностями (далее – ответственный за исполнение административной процедуры)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 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1. рассматривает заявление и представленные документы на соответствие требованиям Законодательства Российской Федерации;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4. Если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строительстве, реконструкции объекта капитального строительства не осуществлялся государственный надзор,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исполнение административной процедуры</w:t>
      </w:r>
      <w:r w:rsidRPr="000D2A8E" w:rsidDel="00FB7C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течение </w:t>
      </w:r>
      <w:r w:rsidR="009B59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ней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приема и регистрации заявления и документов, необходимых для предоставления муниципальной услуги: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4.1. обеспечивает осмотр объекта капитального строительства с оформлением акта осмотра объекта капитального строительства по форме согласно приложению 3 к административному регламенту. 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ем случаев осуществления строительства, реконструкции объекта индивидуального жилищного строительства. В случае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4.2. принимает решение о выдаче разрешения или об отказе в выдаче разрешения </w:t>
      </w:r>
      <w:r w:rsidRPr="000D2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указанием причин отказа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5. Срок исполнения  административной процедуры составляет не более </w:t>
      </w:r>
      <w:r w:rsidR="00B20E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D2A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ней с момента поступления документов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r w:rsidR="0016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му лицу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4.6. В случае предоставления услуги с </w:t>
      </w:r>
      <w:r w:rsidR="00B2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Единого портала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л</w:t>
      </w:r>
      <w:proofErr w:type="gramEnd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л</w:t>
      </w:r>
      <w:proofErr w:type="gramEnd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его содержания «Принято решение об отказе в оказании услуги, на основании «причина отказа»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7. Результатом административной процедуры является </w:t>
      </w:r>
      <w:r w:rsidRPr="000D2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ект разрешения или проект отказа в выдаче разрешения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0EA6" w:rsidRDefault="00EC0EA6" w:rsidP="000D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A8E" w:rsidRPr="000D2A8E" w:rsidRDefault="000D2A8E" w:rsidP="000D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Оформление разрешения на ввод объекта в эксплуатацию.</w:t>
      </w:r>
    </w:p>
    <w:p w:rsidR="00EC0EA6" w:rsidRDefault="00EC0EA6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 Основанием для начала данной административной процедуры является подготовка ответственным за исполнение административной процедуры</w:t>
      </w:r>
      <w:r w:rsidRPr="000D2A8E" w:rsidDel="000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2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екта разрешения или проекта отказа в выдаче разрешения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2. Ответственным за исполнение административной процедуры является </w:t>
      </w:r>
      <w:r w:rsidR="00AB1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 архитектуры, строительства и дорожного хозяйства Администрации </w:t>
      </w:r>
      <w:proofErr w:type="spellStart"/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должностными обязанностями (далее – ответственный за исполнение административной процедуры)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3. Проект разрешения на ввод объекта в эксплуатацию вместе с заявлением и прилагаемыми к нему документами представляется для подписания </w:t>
      </w:r>
      <w:proofErr w:type="gramStart"/>
      <w:r w:rsidR="006F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му</w:t>
      </w:r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  <w:proofErr w:type="gramEnd"/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ы, строительства и дорожного хозяйства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муниципальную услугу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4. </w:t>
      </w:r>
      <w:proofErr w:type="gramStart"/>
      <w:r w:rsidR="006F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  <w:proofErr w:type="gramEnd"/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ы, строительства и дорожного хозяйства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муниципальную услугу,</w:t>
      </w:r>
      <w:r w:rsidRPr="000D2A8E" w:rsidDel="000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разрешение на ввод объекта в эксплуатацию или отказ в выдаче разрешения заявителю об отказе в выдаче разрешения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ввод объектов в эксплуатацию оформляется в количестве  </w:t>
      </w:r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ов. </w:t>
      </w:r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ются заявителю, один экземпляр хранится</w:t>
      </w:r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5. Срок исполнения административной процедуры - </w:t>
      </w:r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D2A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нь.</w:t>
      </w: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5.6.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административной процедуры является оформленное </w:t>
      </w:r>
      <w:r w:rsidRPr="000D2A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ешение или отказ в выдаче разрешения.</w:t>
      </w:r>
    </w:p>
    <w:p w:rsidR="00EC0EA6" w:rsidRDefault="00EC0EA6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A8E" w:rsidRPr="000D2A8E" w:rsidRDefault="000D2A8E" w:rsidP="000D2A8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Выдача разрешения на ввод объекта капитального строительства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ксплуатацию.</w:t>
      </w:r>
      <w:r w:rsidRPr="000D2A8E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:rsidR="00EC0EA6" w:rsidRDefault="00EC0EA6" w:rsidP="000D2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A8E" w:rsidRPr="000D2A8E" w:rsidRDefault="000D2A8E" w:rsidP="000D2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 Основанием для начала данной административной процедуры является подписание руководителем органа, предоставляющего муниципальную услугу,</w:t>
      </w:r>
      <w:r w:rsidRPr="000D2A8E" w:rsidDel="000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или отказа в выдаче разрешения.</w:t>
      </w:r>
    </w:p>
    <w:p w:rsidR="000D2A8E" w:rsidRPr="000D2A8E" w:rsidRDefault="000D2A8E" w:rsidP="000D2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2. Ответственным за исполнение административной процедуры является </w:t>
      </w:r>
      <w:r w:rsidR="004A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 архитектуры, строительства и дорожного </w:t>
      </w:r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зяйства Администрации </w:t>
      </w:r>
      <w:proofErr w:type="spellStart"/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должностными обязанностями (далее – ответственный за исполнение административной процедуры)</w:t>
      </w:r>
      <w:r w:rsidRPr="000D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A8E" w:rsidRPr="000D2A8E" w:rsidRDefault="000D2A8E" w:rsidP="000D2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3. Срок исполнения данной административной процедуры составляет </w:t>
      </w:r>
      <w:r w:rsid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.</w:t>
      </w:r>
    </w:p>
    <w:p w:rsidR="000D2A8E" w:rsidRPr="000D2A8E" w:rsidRDefault="000D2A8E" w:rsidP="000D2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4. Ответственный за исполнение административной процедуры выдает разрешение или отказ в выдаче разрешения заявителю.</w:t>
      </w:r>
    </w:p>
    <w:p w:rsidR="000D2A8E" w:rsidRPr="000D2A8E" w:rsidRDefault="000D2A8E" w:rsidP="000D2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анное разрешение на ввод объекта в эксплуатацию вручается </w:t>
      </w:r>
      <w:proofErr w:type="gramStart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proofErr w:type="gramEnd"/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 заявителю под роспись не позднее срока предоставления муниципальной услуги.</w:t>
      </w:r>
    </w:p>
    <w:p w:rsidR="000D2A8E" w:rsidRDefault="000D2A8E" w:rsidP="000D2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A8E">
        <w:rPr>
          <w:rFonts w:ascii="Times New Roman" w:eastAsia="Times New Roman" w:hAnsi="Times New Roman" w:cs="Times New Roman"/>
          <w:sz w:val="28"/>
          <w:szCs w:val="28"/>
          <w:lang w:eastAsia="ru-RU"/>
        </w:rPr>
        <w:t>3.6.5. Результатом</w:t>
      </w:r>
      <w:r w:rsidRPr="000D2A8E"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  <w:t xml:space="preserve"> </w:t>
      </w:r>
      <w:r w:rsidRPr="000D2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 процедуры является выдача заявителю разрешения либо отказ в выдаче разрешения.</w:t>
      </w:r>
    </w:p>
    <w:p w:rsidR="007E5994" w:rsidRDefault="007E5994" w:rsidP="008945E6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8945E6" w:rsidRPr="008945E6" w:rsidRDefault="008945E6" w:rsidP="008945E6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45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IV. Ф</w:t>
      </w:r>
      <w:r w:rsidRPr="00894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мы </w:t>
      </w:r>
      <w:proofErr w:type="gramStart"/>
      <w:r w:rsidRPr="00894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8945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4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м административного регламента</w:t>
      </w:r>
    </w:p>
    <w:p w:rsidR="007E5994" w:rsidRDefault="007E5994" w:rsidP="008945E6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945E6" w:rsidRPr="008945E6" w:rsidRDefault="008945E6" w:rsidP="008945E6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5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.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C0EA6" w:rsidRDefault="00EC0EA6" w:rsidP="008945E6">
      <w:pPr>
        <w:widowControl w:val="0"/>
        <w:suppressAutoHyphens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45E6" w:rsidRPr="008945E6" w:rsidRDefault="008945E6" w:rsidP="008945E6">
      <w:pPr>
        <w:widowControl w:val="0"/>
        <w:suppressAutoHyphens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1. Общий контроль предоставления муниципальной услуги возложен на </w:t>
      </w:r>
      <w:r w:rsid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стителя главы по развитию инфраструктуры Администрации </w:t>
      </w:r>
      <w:proofErr w:type="spellStart"/>
      <w:r w:rsidR="00B61B78">
        <w:rPr>
          <w:rFonts w:ascii="Times New Roman" w:eastAsia="Calibri" w:hAnsi="Times New Roman" w:cs="Times New Roman"/>
          <w:color w:val="000000"/>
          <w:sz w:val="28"/>
          <w:szCs w:val="28"/>
        </w:rPr>
        <w:t>Юрлинского</w:t>
      </w:r>
      <w:proofErr w:type="spellEnd"/>
      <w:r w:rsid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</w:t>
      </w:r>
      <w:r w:rsidR="004A54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45E6" w:rsidRPr="008945E6" w:rsidRDefault="008945E6" w:rsidP="008945E6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="00B61B78"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5448">
        <w:rPr>
          <w:rFonts w:ascii="Times New Roman" w:eastAsia="Calibri" w:hAnsi="Times New Roman" w:cs="Times New Roman"/>
          <w:color w:val="000000"/>
          <w:sz w:val="28"/>
          <w:szCs w:val="28"/>
        </w:rPr>
        <w:t>заведующий отделом архитектуры, строительства и дорожного хозяйства</w:t>
      </w:r>
      <w:r w:rsid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B61B78">
        <w:rPr>
          <w:rFonts w:ascii="Times New Roman" w:eastAsia="Calibri" w:hAnsi="Times New Roman" w:cs="Times New Roman"/>
          <w:color w:val="000000"/>
          <w:sz w:val="28"/>
          <w:szCs w:val="28"/>
        </w:rPr>
        <w:t>Юрлинского</w:t>
      </w:r>
      <w:proofErr w:type="spellEnd"/>
      <w:r w:rsid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</w:t>
      </w:r>
      <w:r w:rsidR="004A54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0EA6" w:rsidRDefault="00EC0EA6" w:rsidP="00B61B78">
      <w:pPr>
        <w:widowControl w:val="0"/>
        <w:spacing w:after="0" w:line="320" w:lineRule="exact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45E6" w:rsidRPr="008945E6" w:rsidRDefault="008945E6" w:rsidP="00B61B78">
      <w:pPr>
        <w:widowControl w:val="0"/>
        <w:spacing w:after="0" w:line="320" w:lineRule="exact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EC0EA6" w:rsidRDefault="00EC0EA6" w:rsidP="00B61B78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45E6" w:rsidRPr="008945E6" w:rsidRDefault="008945E6" w:rsidP="00B61B78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1. </w:t>
      </w:r>
      <w:proofErr w:type="gramStart"/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945E6" w:rsidRPr="008945E6" w:rsidRDefault="008945E6" w:rsidP="008945E6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</w:t>
      </w: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>Периодичность и сроки проведения проверок устанавливаются</w:t>
      </w:r>
      <w:r w:rsidR="00B61B78"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стителем главы по развитию инфраструктуры Администрации </w:t>
      </w:r>
      <w:proofErr w:type="spellStart"/>
      <w:r w:rsidR="00B61B78">
        <w:rPr>
          <w:rFonts w:ascii="Times New Roman" w:eastAsia="Calibri" w:hAnsi="Times New Roman" w:cs="Times New Roman"/>
          <w:color w:val="000000"/>
          <w:sz w:val="28"/>
          <w:szCs w:val="28"/>
        </w:rPr>
        <w:t>Юрлинского</w:t>
      </w:r>
      <w:proofErr w:type="spellEnd"/>
      <w:r w:rsid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4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45E6" w:rsidRPr="008945E6" w:rsidRDefault="008945E6" w:rsidP="008945E6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8945E6" w:rsidRPr="008945E6" w:rsidRDefault="008945E6" w:rsidP="008945E6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>4.2.3.1. поступление информации о нарушении положений административного регламента;</w:t>
      </w:r>
    </w:p>
    <w:p w:rsidR="008945E6" w:rsidRPr="008945E6" w:rsidRDefault="008945E6" w:rsidP="008945E6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>4.2.3.2. поручение руководителя органа, предоставляющего муниципальную услугу.</w:t>
      </w:r>
    </w:p>
    <w:p w:rsidR="008945E6" w:rsidRPr="008945E6" w:rsidRDefault="008945E6" w:rsidP="008945E6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>4.2.3.3.</w:t>
      </w:r>
      <w:r w:rsidR="00B61B78">
        <w:rPr>
          <w:rFonts w:ascii="Times New Roman" w:eastAsia="Calibri" w:hAnsi="Times New Roman" w:cs="Times New Roman"/>
          <w:color w:val="000000"/>
          <w:sz w:val="28"/>
          <w:szCs w:val="28"/>
        </w:rPr>
        <w:t>обращения заявителя или иного заинтересованного лица</w:t>
      </w: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945E6" w:rsidRPr="008945E6" w:rsidRDefault="008945E6" w:rsidP="008945E6">
      <w:pPr>
        <w:suppressLineNumbers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8945E6" w:rsidRPr="008945E6" w:rsidRDefault="008945E6" w:rsidP="008945E6">
      <w:pPr>
        <w:suppressLineNumbers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9" w:history="1">
        <w:r w:rsidRPr="008945E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EC0EA6" w:rsidRDefault="00EC0EA6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45E6" w:rsidRPr="008945E6" w:rsidRDefault="008945E6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рганизаций</w:t>
      </w:r>
    </w:p>
    <w:p w:rsidR="00EC0EA6" w:rsidRDefault="00EC0EA6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45E6" w:rsidRPr="008945E6" w:rsidRDefault="008945E6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1. Должностные лица, муниципальные служащие 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8945E6" w:rsidRPr="008945E6" w:rsidRDefault="008945E6" w:rsidP="008945E6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</w:t>
      </w: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репляется</w:t>
      </w:r>
      <w:proofErr w:type="gramEnd"/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олжностных инструкциях в соответствии с требованиями законодательства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945E6" w:rsidRPr="008945E6" w:rsidRDefault="008945E6" w:rsidP="008945E6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3. </w:t>
      </w:r>
      <w:proofErr w:type="gramStart"/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</w:t>
      </w: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8945E6" w:rsidRPr="008945E6" w:rsidRDefault="008945E6" w:rsidP="008945E6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4. </w:t>
      </w:r>
      <w:proofErr w:type="gramStart"/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, предоставляющий муниципальную услугу, </w:t>
      </w:r>
      <w:r w:rsidRPr="008945E6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7E5994" w:rsidRDefault="007E5994" w:rsidP="00B61B78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V.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1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B61B78" w:rsidRPr="00B61B78" w:rsidRDefault="00B61B78" w:rsidP="00B61B78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B61B78">
      <w:pPr>
        <w:tabs>
          <w:tab w:val="num" w:pos="1713"/>
        </w:tabs>
        <w:suppressAutoHyphens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  Информация для заявителя о его праве подать жалобу на решение 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EC0EA6" w:rsidRDefault="00EC0EA6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1. Заявитель имеет право на обжалование действий (бездействия) 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удебном (внесудебном) порядке.</w:t>
      </w:r>
    </w:p>
    <w:p w:rsidR="00EC0EA6" w:rsidRDefault="00EC0EA6" w:rsidP="00B61B78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 жалобы</w:t>
      </w:r>
    </w:p>
    <w:p w:rsidR="00EC0EA6" w:rsidRDefault="00EC0EA6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 Заявитель имеет право обратиться с жалобой, в том числе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ледующих случаях: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1. нарушение срока регистрации запроса заявителя о предоставлении муниципальной услуги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2. нарушение срока предоставления муниципальной услуги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Жалоба должна содержать: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proofErr w:type="gramEnd"/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EA6" w:rsidRDefault="00EC0EA6" w:rsidP="00B61B78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1B78" w:rsidRPr="00B61B78" w:rsidRDefault="00B61B78" w:rsidP="00B61B78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>5.3. Орган, предоставляющий муницип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ную услугу, и уполномоченные 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>на рассмотрение жалобы должностные лица, которым может быть направлена жалоба</w:t>
      </w:r>
    </w:p>
    <w:p w:rsidR="00EC0EA6" w:rsidRDefault="00EC0EA6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1. Жалоба на решение и действие (бездействие)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,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2. Жалоба на решение, принятое руководителем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ается главе </w:t>
      </w:r>
      <w:r w:rsidR="004A54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4A5448">
        <w:rPr>
          <w:rFonts w:ascii="Times New Roman" w:eastAsia="Calibri" w:hAnsi="Times New Roman" w:cs="Times New Roman"/>
          <w:color w:val="000000"/>
          <w:sz w:val="28"/>
          <w:szCs w:val="28"/>
        </w:rPr>
        <w:t>Юрлинского</w:t>
      </w:r>
      <w:proofErr w:type="spellEnd"/>
      <w:r w:rsidR="004A54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</w:t>
      </w:r>
      <w:r w:rsidR="004A5448">
        <w:rPr>
          <w:rFonts w:ascii="Times New Roman" w:eastAsia="Calibri" w:hAnsi="Times New Roman" w:cs="Times New Roman"/>
          <w:color w:val="000000"/>
          <w:sz w:val="28"/>
          <w:szCs w:val="28"/>
        </w:rPr>
        <w:t>района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мского края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 Порядок подачи и рассмотрения жалобы</w:t>
      </w:r>
    </w:p>
    <w:p w:rsidR="00EC0EA6" w:rsidRDefault="00EC0EA6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 Жалоба подается в письменной форме на бумажном носителе: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1. непосредственно в канцелярию органа, предоставляющего муниципальную услугу</w:t>
      </w:r>
      <w:r w:rsidRPr="00B61B7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2. почтовым отправлением по адресу (месту нахождения) органа, предоставляющего муниципальную услугу</w:t>
      </w:r>
      <w:r w:rsidRPr="00B61B7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3. в ходе личного приема руководителя органа, предоставляющего муниципальную услугу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 Время приема жалоб органа, предоставляющего муниципальную услугу,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ет со временем предоставления муниципальной услуги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 Жалоба может быть подана заявителем в электронной форме посредством: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1. официального сайта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2. Единого портала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3. Регионального портала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4. При подаче жалобы в электронном виде документы, указанные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hyperlink r:id="rId20" w:history="1">
        <w:r w:rsidRPr="00B61B7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5</w:t>
        </w:r>
      </w:hyperlink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 В органе, предоставляющем муниципальную услугу,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уполномоченные на рассмотрение жалоб должностные лица, которые обеспечивают: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6.1. прием и рассмотрение жалоб в соответствии с требованиями статьи 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2. направление жалоб в уполномоченный на рассмотрение жалобы орган.</w:t>
      </w:r>
    </w:p>
    <w:p w:rsidR="00EC0EA6" w:rsidRDefault="00EC0EA6" w:rsidP="00B61B78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роки рассмотрения жалобы</w:t>
      </w:r>
    </w:p>
    <w:p w:rsidR="00EC0EA6" w:rsidRDefault="00EC0EA6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1. Жалоба, поступившая в</w:t>
      </w:r>
      <w:r w:rsidRPr="00B61B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,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5.3. Жалоба, поступившая в орган, предоставляющий муниципальную услугу,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4. В случае обжалования отказа органа, предоставляющего муниципальную услугу,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 должностных лиц, муниципальных служащих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5D0A4B" w:rsidRDefault="005D0A4B" w:rsidP="00B61B78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Результат рассмотрения жалобы</w:t>
      </w:r>
    </w:p>
    <w:p w:rsidR="005D0A4B" w:rsidRDefault="005D0A4B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По результатам рассмотрения жалобы орган, предоставляющий муниципальную услугу,</w:t>
      </w:r>
      <w:r w:rsidRPr="00B61B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3. В случае установления в ходе или по результатам </w:t>
      </w:r>
      <w:proofErr w:type="gramStart"/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4.</w:t>
      </w:r>
      <w:r w:rsidRPr="00B61B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,</w:t>
      </w:r>
      <w:r w:rsidRPr="00B61B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5. Орган, предоставляющий муниципальную услугу,</w:t>
      </w:r>
      <w:r w:rsidRPr="00B61B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6. </w:t>
      </w:r>
      <w:proofErr w:type="gramStart"/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его фамилия и почтовый адрес поддаются прочтению.</w:t>
      </w:r>
    </w:p>
    <w:p w:rsidR="005D0A4B" w:rsidRDefault="005D0A4B" w:rsidP="00EE0B4A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Default="00B61B78" w:rsidP="00EE0B4A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5D0A4B" w:rsidRDefault="005D0A4B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 Ответ по результатам рассмотрения жалобы</w:t>
      </w:r>
      <w:r w:rsidRPr="00B61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 В ответе по результатам рассмотрения жалобы указываются: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3. фамилия, имя, отчество (при наличии) или наименование заявителя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4. основания для принятия решения по жалобе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5. принятое по жалобе решение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61B78" w:rsidRPr="00B61B78" w:rsidRDefault="00B61B78" w:rsidP="00B61B7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7. сведения о порядке обжалования принятого по жалобе решения.</w:t>
      </w:r>
    </w:p>
    <w:p w:rsidR="005D0A4B" w:rsidRDefault="005D0A4B" w:rsidP="00EE0B4A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EE0B4A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обжалования решения по жалобе</w:t>
      </w:r>
    </w:p>
    <w:p w:rsidR="005D0A4B" w:rsidRDefault="005D0A4B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1B78" w:rsidRPr="00B61B78" w:rsidRDefault="00B61B78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8.1. Заявитель вправе обжаловать решения и (или) действия (бездействие)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>должностных лиц, муниципальных служащих в с</w:t>
      </w:r>
      <w:r w:rsidR="00EE0B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дебном порядке в соответствии 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>с законодательством Российской Федерации.</w:t>
      </w:r>
    </w:p>
    <w:p w:rsidR="008F7F65" w:rsidRPr="004062E8" w:rsidRDefault="008F7F65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5D0A4B" w:rsidRDefault="005D0A4B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9.1. </w:t>
      </w:r>
      <w:proofErr w:type="gramStart"/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редоставлению муниципальной услуги и находящиеся в 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>органе, предоставляющем муниципальную услугу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ие информация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B61B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 указанных информации и документах не содержатся сведения</w:t>
      </w:r>
      <w:proofErr w:type="gramEnd"/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ющие государственную или иную охраняемую федеральным законом тайну.</w:t>
      </w:r>
    </w:p>
    <w:p w:rsidR="005D0A4B" w:rsidRDefault="005D0A4B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B78" w:rsidRPr="00B61B78" w:rsidRDefault="00B61B78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Способы информирования заявителей о порядке подачи и рассмотрения жалобы</w:t>
      </w:r>
    </w:p>
    <w:p w:rsidR="005D0A4B" w:rsidRDefault="005D0A4B" w:rsidP="00EE0B4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B61B7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1.</w:t>
      </w:r>
      <w:r w:rsidRPr="00B61B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B61B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должностных лиц, </w:t>
      </w:r>
      <w:r w:rsidRPr="00B61B78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служащих</w:t>
      </w:r>
      <w:r w:rsidRPr="00B61B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размещения информации на стендах в местах предоставления муници</w:t>
      </w:r>
      <w:r w:rsidR="00EE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ых услуг, на официальном сайте, </w:t>
      </w:r>
      <w:r w:rsidRPr="00B61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</w:t>
      </w:r>
      <w:r w:rsidR="004A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е, Региональном портале.</w:t>
      </w: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448" w:rsidRPr="004062E8" w:rsidRDefault="004A5448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F65" w:rsidRPr="004062E8" w:rsidRDefault="008F7F65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F65" w:rsidRPr="004062E8" w:rsidRDefault="008F7F65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F65" w:rsidRPr="004062E8" w:rsidRDefault="008F7F65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Default="00EE0B4A" w:rsidP="004A54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</w:p>
    <w:p w:rsidR="00EE0B4A" w:rsidRDefault="00EE0B4A" w:rsidP="00EE0B4A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EE0B4A" w:rsidRDefault="00EE0B4A" w:rsidP="00EE0B4A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EE0B4A" w:rsidRDefault="00EE0B4A" w:rsidP="00EE0B4A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EE0B4A" w:rsidRDefault="00EE0B4A" w:rsidP="00EE0B4A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й на ввод</w:t>
      </w:r>
    </w:p>
    <w:p w:rsidR="00EE0B4A" w:rsidRDefault="00EE0B4A" w:rsidP="00EE0B4A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капитального строительства</w:t>
      </w:r>
    </w:p>
    <w:p w:rsidR="00EE0B4A" w:rsidRPr="00EE0B4A" w:rsidRDefault="00EE0B4A" w:rsidP="00EE0B4A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плуатацию»</w:t>
      </w:r>
    </w:p>
    <w:p w:rsidR="00EE0B4A" w:rsidRPr="00EE0B4A" w:rsidRDefault="00EE0B4A" w:rsidP="00EE0B4A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кому: </w:t>
      </w:r>
    </w:p>
    <w:tbl>
      <w:tblPr>
        <w:tblW w:w="7141" w:type="dxa"/>
        <w:tblInd w:w="306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6259"/>
      </w:tblGrid>
      <w:tr w:rsidR="00EE0B4A" w:rsidRPr="00EE0B4A" w:rsidTr="00EE0B4A">
        <w:trPr>
          <w:trHeight w:val="284"/>
        </w:trPr>
        <w:tc>
          <w:tcPr>
            <w:tcW w:w="882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го:</w:t>
            </w:r>
          </w:p>
        </w:tc>
        <w:tc>
          <w:tcPr>
            <w:tcW w:w="6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882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59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юридического лица — застройщик),</w:t>
            </w:r>
          </w:p>
        </w:tc>
      </w:tr>
      <w:tr w:rsidR="00EE0B4A" w:rsidRPr="00EE0B4A" w:rsidTr="00EE0B4A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нирующего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существлять строительство, капитальный</w:t>
            </w:r>
          </w:p>
        </w:tc>
      </w:tr>
      <w:tr w:rsidR="00EE0B4A" w:rsidRPr="00EE0B4A" w:rsidTr="00EE0B4A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монт или реконструкцию;</w:t>
            </w:r>
          </w:p>
        </w:tc>
      </w:tr>
      <w:tr w:rsidR="00EE0B4A" w:rsidRPr="00EE0B4A" w:rsidTr="00EE0B4A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Н; юридический и почтовый адреса;</w:t>
            </w:r>
          </w:p>
        </w:tc>
      </w:tr>
      <w:tr w:rsidR="00EE0B4A" w:rsidRPr="00EE0B4A" w:rsidTr="00EE0B4A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.И.О. руководителя; телефон;</w:t>
            </w:r>
          </w:p>
        </w:tc>
      </w:tr>
      <w:tr w:rsidR="00EE0B4A" w:rsidRPr="00EE0B4A" w:rsidTr="00EE0B4A">
        <w:trPr>
          <w:trHeight w:val="284"/>
        </w:trPr>
        <w:tc>
          <w:tcPr>
            <w:tcW w:w="714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7141" w:type="dxa"/>
            <w:gridSpan w:val="2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анковские реквизиты (наименование банка, </w:t>
            </w: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с, к/с, БИК)</w:t>
            </w: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E0B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явление</w:t>
      </w:r>
      <w:r w:rsidRPr="00EE0B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о выдаче разрешения на ввод в эксплуатацию</w:t>
      </w:r>
    </w:p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ind w:firstLine="5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разрешение на ввод в эксплуатацию объекта капитального строительства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1"/>
      </w:tblGrid>
      <w:tr w:rsidR="00EE0B4A" w:rsidRPr="00EE0B4A" w:rsidTr="00EE0B4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объекта)</w:t>
            </w: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8"/>
        <w:gridCol w:w="6803"/>
      </w:tblGrid>
      <w:tr w:rsidR="00EE0B4A" w:rsidRPr="00EE0B4A" w:rsidTr="00EE0B4A">
        <w:trPr>
          <w:trHeight w:val="284"/>
        </w:trPr>
        <w:tc>
          <w:tcPr>
            <w:tcW w:w="3388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ельном участке по адресу:</w:t>
            </w:r>
          </w:p>
        </w:tc>
        <w:tc>
          <w:tcPr>
            <w:tcW w:w="68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3388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город, район, улица, номер участка)</w:t>
            </w:r>
          </w:p>
        </w:tc>
      </w:tr>
      <w:tr w:rsidR="00EE0B4A" w:rsidRPr="00EE0B4A" w:rsidTr="00EE0B4A">
        <w:trPr>
          <w:trHeight w:val="284"/>
        </w:trPr>
        <w:tc>
          <w:tcPr>
            <w:tcW w:w="101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rPr>
          <w:trHeight w:val="284"/>
        </w:trPr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ind w:firstLine="5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(реконструкция) будет осуществляться на основании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45"/>
        <w:gridCol w:w="506"/>
        <w:gridCol w:w="174"/>
        <w:gridCol w:w="2398"/>
        <w:gridCol w:w="569"/>
        <w:gridCol w:w="1890"/>
        <w:gridCol w:w="112"/>
      </w:tblGrid>
      <w:tr w:rsidR="00EE0B4A" w:rsidRPr="00EE0B4A" w:rsidTr="00EE0B4A">
        <w:trPr>
          <w:trHeight w:val="284"/>
        </w:trPr>
        <w:tc>
          <w:tcPr>
            <w:tcW w:w="40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tabs>
                <w:tab w:val="right" w:pos="49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0B4A" w:rsidRPr="00EE0B4A" w:rsidTr="00EE0B4A">
        <w:tc>
          <w:tcPr>
            <w:tcW w:w="4097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документа)</w:t>
            </w:r>
          </w:p>
        </w:tc>
        <w:tc>
          <w:tcPr>
            <w:tcW w:w="445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45"/>
        <w:gridCol w:w="414"/>
        <w:gridCol w:w="92"/>
        <w:gridCol w:w="174"/>
        <w:gridCol w:w="2398"/>
        <w:gridCol w:w="569"/>
        <w:gridCol w:w="1890"/>
        <w:gridCol w:w="112"/>
      </w:tblGrid>
      <w:tr w:rsidR="00EE0B4A" w:rsidRPr="00EE0B4A" w:rsidTr="00EE0B4A">
        <w:trPr>
          <w:trHeight w:val="284"/>
        </w:trPr>
        <w:tc>
          <w:tcPr>
            <w:tcW w:w="495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firstLine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пользование землей закреплено</w:t>
            </w:r>
          </w:p>
        </w:tc>
        <w:tc>
          <w:tcPr>
            <w:tcW w:w="523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4956" w:type="dxa"/>
            <w:gridSpan w:val="3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документа)</w:t>
            </w:r>
          </w:p>
        </w:tc>
      </w:tr>
      <w:tr w:rsidR="00EE0B4A" w:rsidRPr="00EE0B4A" w:rsidTr="00EE0B4A">
        <w:trPr>
          <w:trHeight w:val="284"/>
        </w:trPr>
        <w:tc>
          <w:tcPr>
            <w:tcW w:w="40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tabs>
                <w:tab w:val="right" w:pos="49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</w:t>
      </w:r>
    </w:p>
    <w:p w:rsidR="00EE0B4A" w:rsidRPr="00EE0B4A" w:rsidRDefault="00EE0B4A" w:rsidP="00EE0B4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строительства (реконструкции) застройщиком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7853"/>
      </w:tblGrid>
      <w:tr w:rsidR="00EE0B4A" w:rsidRPr="00EE0B4A" w:rsidTr="00EE0B4A">
        <w:trPr>
          <w:trHeight w:val="284"/>
        </w:trPr>
        <w:tc>
          <w:tcPr>
            <w:tcW w:w="2338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осуществляться</w:t>
            </w:r>
          </w:p>
        </w:tc>
        <w:tc>
          <w:tcPr>
            <w:tcW w:w="785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2338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банковские реквизиты и номер счета)</w:t>
            </w: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будут производиться подрядным (хозяйственным) способом в соответствии с </w:t>
      </w:r>
      <w:proofErr w:type="spellStart"/>
      <w:r w:rsidRPr="00EE0B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</w:t>
      </w:r>
      <w:proofErr w:type="spellEnd"/>
    </w:p>
    <w:tbl>
      <w:tblPr>
        <w:tblW w:w="772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546"/>
        <w:gridCol w:w="196"/>
        <w:gridCol w:w="2100"/>
        <w:gridCol w:w="350"/>
        <w:gridCol w:w="616"/>
        <w:gridCol w:w="588"/>
        <w:gridCol w:w="2239"/>
      </w:tblGrid>
      <w:tr w:rsidR="00EE0B4A" w:rsidRPr="00EE0B4A" w:rsidTr="00EE0B4A">
        <w:trPr>
          <w:trHeight w:val="284"/>
        </w:trPr>
        <w:tc>
          <w:tcPr>
            <w:tcW w:w="1092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м </w:t>
            </w:r>
            <w:proofErr w:type="gramStart"/>
            <w:r w:rsidRPr="00EE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1"/>
      </w:tblGrid>
      <w:tr w:rsidR="00EE0B4A" w:rsidRPr="00EE0B4A" w:rsidTr="00EE0B4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организации, ИНН,</w:t>
            </w:r>
            <w:proofErr w:type="gramEnd"/>
          </w:p>
        </w:tc>
      </w:tr>
      <w:tr w:rsidR="00EE0B4A" w:rsidRPr="00EE0B4A" w:rsidTr="00EE0B4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юридический и почтовый адреса, Ф. И. О. руководителя, номер телефона,</w:t>
            </w:r>
          </w:p>
        </w:tc>
      </w:tr>
      <w:tr w:rsidR="00EE0B4A" w:rsidRPr="00EE0B4A" w:rsidTr="00EE0B4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анковские реквизиты (наименование банка, </w:t>
            </w: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с, к/с, БИК))</w:t>
            </w: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9"/>
        <w:gridCol w:w="3192"/>
      </w:tblGrid>
      <w:tr w:rsidR="00EE0B4A" w:rsidRPr="00EE0B4A" w:rsidTr="00EE0B4A">
        <w:trPr>
          <w:trHeight w:val="284"/>
        </w:trPr>
        <w:tc>
          <w:tcPr>
            <w:tcW w:w="6999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firstLine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 выполнения строительно-монтажных работ закреплено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1"/>
      </w:tblGrid>
      <w:tr w:rsidR="00EE0B4A" w:rsidRPr="00EE0B4A" w:rsidTr="00EE0B4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документа и уполномоченной организации, его выдавшей)</w:t>
            </w:r>
          </w:p>
        </w:tc>
      </w:tr>
      <w:tr w:rsidR="00EE0B4A" w:rsidRPr="00EE0B4A" w:rsidTr="00EE0B4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6593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74"/>
        <w:gridCol w:w="196"/>
        <w:gridCol w:w="2482"/>
        <w:gridCol w:w="598"/>
        <w:gridCol w:w="2323"/>
      </w:tblGrid>
      <w:tr w:rsidR="00EE0B4A" w:rsidRPr="00EE0B4A" w:rsidTr="00EE0B4A">
        <w:trPr>
          <w:trHeight w:val="284"/>
        </w:trPr>
        <w:tc>
          <w:tcPr>
            <w:tcW w:w="420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3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0192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1407"/>
        <w:gridCol w:w="489"/>
        <w:gridCol w:w="406"/>
        <w:gridCol w:w="210"/>
        <w:gridCol w:w="1540"/>
        <w:gridCol w:w="588"/>
        <w:gridCol w:w="1597"/>
      </w:tblGrid>
      <w:tr w:rsidR="00EE0B4A" w:rsidRPr="00EE0B4A" w:rsidTr="00EE0B4A">
        <w:trPr>
          <w:trHeight w:val="284"/>
        </w:trPr>
        <w:tc>
          <w:tcPr>
            <w:tcW w:w="3955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tabs>
                <w:tab w:val="right" w:pos="4381"/>
              </w:tabs>
              <w:autoSpaceDE w:val="0"/>
              <w:autoSpaceDN w:val="0"/>
              <w:spacing w:after="0" w:line="240" w:lineRule="auto"/>
              <w:ind w:firstLine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ем работ приказом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tabs>
                <w:tab w:val="right" w:pos="438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«</w:t>
            </w: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9197"/>
      </w:tblGrid>
      <w:tr w:rsidR="00EE0B4A" w:rsidRPr="00EE0B4A" w:rsidTr="00EE0B4A">
        <w:trPr>
          <w:trHeight w:val="284"/>
        </w:trPr>
        <w:tc>
          <w:tcPr>
            <w:tcW w:w="994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</w:t>
            </w:r>
          </w:p>
        </w:tc>
        <w:tc>
          <w:tcPr>
            <w:tcW w:w="91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994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97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должность, фамилия, имя, отчество)</w:t>
            </w: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4745"/>
        <w:gridCol w:w="4270"/>
      </w:tblGrid>
      <w:tr w:rsidR="00EE0B4A" w:rsidRPr="00EE0B4A" w:rsidTr="00EE0B4A">
        <w:trPr>
          <w:trHeight w:val="284"/>
        </w:trPr>
        <w:tc>
          <w:tcPr>
            <w:tcW w:w="1176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</w:t>
            </w:r>
          </w:p>
        </w:tc>
        <w:tc>
          <w:tcPr>
            <w:tcW w:w="474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е образование и стаж работы</w:t>
            </w:r>
          </w:p>
        </w:tc>
      </w:tr>
      <w:tr w:rsidR="00EE0B4A" w:rsidRPr="00EE0B4A" w:rsidTr="00EE0B4A">
        <w:tc>
          <w:tcPr>
            <w:tcW w:w="1176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высшее, среднее)</w:t>
            </w:r>
          </w:p>
        </w:tc>
        <w:tc>
          <w:tcPr>
            <w:tcW w:w="4270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4410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2072"/>
        <w:gridCol w:w="602"/>
      </w:tblGrid>
      <w:tr w:rsidR="00EE0B4A" w:rsidRPr="00EE0B4A" w:rsidTr="00EE0B4A">
        <w:trPr>
          <w:trHeight w:val="284"/>
        </w:trPr>
        <w:tc>
          <w:tcPr>
            <w:tcW w:w="1736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роительстве</w:t>
            </w:r>
          </w:p>
        </w:tc>
        <w:tc>
          <w:tcPr>
            <w:tcW w:w="20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.</w:t>
            </w: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ё</w:t>
      </w:r>
    </w:p>
    <w:tbl>
      <w:tblPr>
        <w:tblW w:w="10190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7"/>
        <w:gridCol w:w="350"/>
        <w:gridCol w:w="154"/>
        <w:gridCol w:w="1540"/>
        <w:gridCol w:w="546"/>
        <w:gridCol w:w="1133"/>
      </w:tblGrid>
      <w:tr w:rsidR="00EE0B4A" w:rsidRPr="00EE0B4A" w:rsidTr="00EE0B4A">
        <w:trPr>
          <w:trHeight w:val="284"/>
        </w:trPr>
        <w:tc>
          <w:tcPr>
            <w:tcW w:w="6467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tabs>
                <w:tab w:val="right" w:pos="4381"/>
              </w:tabs>
              <w:autoSpaceDE w:val="0"/>
              <w:autoSpaceDN w:val="0"/>
              <w:spacing w:after="0" w:line="240" w:lineRule="auto"/>
              <w:ind w:firstLine="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й контроль в соответствии с договором </w:t>
            </w: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существляться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1"/>
      </w:tblGrid>
      <w:tr w:rsidR="00EE0B4A" w:rsidRPr="00EE0B4A" w:rsidTr="00EE0B4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организации, ИНН, юридический и</w:t>
            </w:r>
            <w:proofErr w:type="gramEnd"/>
          </w:p>
        </w:tc>
      </w:tr>
      <w:tr w:rsidR="00EE0B4A" w:rsidRPr="00EE0B4A" w:rsidTr="00EE0B4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чтовый адреса, Ф. И. О. руководителя, номер телефона, банковские</w:t>
            </w:r>
            <w:proofErr w:type="gramEnd"/>
          </w:p>
        </w:tc>
      </w:tr>
      <w:tr w:rsidR="00EE0B4A" w:rsidRPr="00EE0B4A" w:rsidTr="00EE0B4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квизиты (наименование банка, </w:t>
            </w: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с, к/с, БИК))</w:t>
            </w: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3"/>
        <w:gridCol w:w="3458"/>
      </w:tblGrid>
      <w:tr w:rsidR="00EE0B4A" w:rsidRPr="00EE0B4A" w:rsidTr="00EE0B4A">
        <w:trPr>
          <w:trHeight w:val="284"/>
        </w:trPr>
        <w:tc>
          <w:tcPr>
            <w:tcW w:w="6733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выполнения функций заказчика (застройщика) закреплено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1"/>
      </w:tblGrid>
      <w:tr w:rsidR="00EE0B4A" w:rsidRPr="00EE0B4A" w:rsidTr="00EE0B4A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документа и организации, его выдавшей)</w:t>
            </w: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"/>
        <w:gridCol w:w="2372"/>
        <w:gridCol w:w="484"/>
        <w:gridCol w:w="714"/>
        <w:gridCol w:w="224"/>
        <w:gridCol w:w="3499"/>
        <w:gridCol w:w="2590"/>
      </w:tblGrid>
      <w:tr w:rsidR="00EE0B4A" w:rsidRPr="00EE0B4A" w:rsidTr="00EE0B4A">
        <w:trPr>
          <w:trHeight w:val="284"/>
        </w:trPr>
        <w:tc>
          <w:tcPr>
            <w:tcW w:w="308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tabs>
                <w:tab w:val="right" w:pos="38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«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0B4A" w:rsidRPr="00EE0B4A" w:rsidTr="00EE0B4A">
        <w:tc>
          <w:tcPr>
            <w:tcW w:w="308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юсь обо всех изменениях, связанных с </w:t>
      </w:r>
      <w:proofErr w:type="gramStart"/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ми</w:t>
      </w:r>
      <w:proofErr w:type="gramEnd"/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м заявлении </w:t>
      </w:r>
      <w:proofErr w:type="spellStart"/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</w:t>
      </w:r>
      <w:proofErr w:type="spellEnd"/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tbl>
      <w:tblPr>
        <w:tblW w:w="10191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8189"/>
      </w:tblGrid>
      <w:tr w:rsidR="00EE0B4A" w:rsidRPr="00EE0B4A" w:rsidTr="00EE0B4A">
        <w:trPr>
          <w:trHeight w:val="284"/>
        </w:trPr>
        <w:tc>
          <w:tcPr>
            <w:tcW w:w="2002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</w:t>
            </w:r>
            <w:proofErr w:type="spellEnd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общать в</w:t>
            </w:r>
          </w:p>
        </w:tc>
        <w:tc>
          <w:tcPr>
            <w:tcW w:w="81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2002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уполномоченного органа)</w:t>
            </w:r>
          </w:p>
        </w:tc>
      </w:tr>
      <w:tr w:rsidR="00EE0B4A" w:rsidRPr="00EE0B4A" w:rsidTr="00EE0B4A">
        <w:trPr>
          <w:trHeight w:val="284"/>
        </w:trPr>
        <w:tc>
          <w:tcPr>
            <w:tcW w:w="101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88" w:type="dxa"/>
        <w:tblInd w:w="1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5"/>
        <w:gridCol w:w="182"/>
        <w:gridCol w:w="2183"/>
        <w:gridCol w:w="140"/>
        <w:gridCol w:w="3558"/>
      </w:tblGrid>
      <w:tr w:rsidR="00EE0B4A" w:rsidRPr="00EE0B4A" w:rsidTr="00EE0B4A">
        <w:trPr>
          <w:trHeight w:val="284"/>
        </w:trPr>
        <w:tc>
          <w:tcPr>
            <w:tcW w:w="41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B4A" w:rsidRPr="00EE0B4A" w:rsidTr="00EE0B4A">
        <w:tc>
          <w:tcPr>
            <w:tcW w:w="4125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182" w:type="dxa"/>
            <w:tcBorders>
              <w:top w:val="nil"/>
              <w:bottom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40" w:type="dxa"/>
            <w:tcBorders>
              <w:top w:val="nil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nil"/>
            </w:tcBorders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Ф. И. О.)</w:t>
            </w: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858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614"/>
        <w:gridCol w:w="220"/>
        <w:gridCol w:w="2360"/>
        <w:gridCol w:w="393"/>
        <w:gridCol w:w="692"/>
        <w:gridCol w:w="309"/>
      </w:tblGrid>
      <w:tr w:rsidR="00EE0B4A" w:rsidRPr="00EE0B4A" w:rsidTr="00EE0B4A">
        <w:trPr>
          <w:trHeight w:val="284"/>
        </w:trPr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B4A" w:rsidRPr="00EE0B4A" w:rsidRDefault="00EE0B4A" w:rsidP="00EE0B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E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E0B4A" w:rsidRPr="00EE0B4A" w:rsidRDefault="00EE0B4A" w:rsidP="00EE0B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B4A" w:rsidRPr="00EE0B4A" w:rsidRDefault="00EE0B4A" w:rsidP="00EE0B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.</w:t>
      </w:r>
    </w:p>
    <w:p w:rsidR="00EE0B4A" w:rsidRPr="00EE0B4A" w:rsidRDefault="00EE0B4A" w:rsidP="00EE0B4A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13DD5" w:rsidRPr="00D13DD5" w:rsidRDefault="00D13DD5" w:rsidP="00D13DD5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DD5" w:rsidRPr="00D13DD5" w:rsidRDefault="00D13DD5" w:rsidP="00D13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AFE" w:rsidRDefault="00417AFE"/>
    <w:p w:rsidR="00EE0B4A" w:rsidRDefault="00EE0B4A"/>
    <w:p w:rsidR="00EE0B4A" w:rsidRDefault="00EE0B4A"/>
    <w:p w:rsidR="00EE0B4A" w:rsidRDefault="00EE0B4A"/>
    <w:p w:rsidR="00EE0B4A" w:rsidRDefault="00EE0B4A"/>
    <w:p w:rsidR="00EE0B4A" w:rsidRDefault="00EE0B4A" w:rsidP="00EE0B4A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EE0B4A" w:rsidRDefault="00EE0B4A" w:rsidP="00EE0B4A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EE0B4A" w:rsidRDefault="00EE0B4A" w:rsidP="00EE0B4A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я муниципальной услуги</w:t>
      </w:r>
    </w:p>
    <w:p w:rsidR="00EE0B4A" w:rsidRDefault="00EE0B4A" w:rsidP="00EE0B4A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й на ввод</w:t>
      </w:r>
    </w:p>
    <w:p w:rsidR="00EE0B4A" w:rsidRDefault="00EE0B4A" w:rsidP="00EE0B4A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EE0B4A" w:rsidRDefault="00EE0B4A" w:rsidP="00EE0B4A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плуатацию»</w:t>
      </w:r>
      <w:r w:rsidRPr="00EE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EE0B4A" w:rsidRDefault="00EE0B4A" w:rsidP="00EE0B4A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Default="00EE0B4A" w:rsidP="00EE0B4A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</w:p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-635</wp:posOffset>
                </wp:positionV>
                <wp:extent cx="3728085" cy="4437380"/>
                <wp:effectExtent l="11430" t="5715" r="13335" b="508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085" cy="4437380"/>
                          <a:chOff x="3423" y="3779"/>
                          <a:chExt cx="5871" cy="6324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423" y="3779"/>
                            <a:ext cx="5871" cy="2560"/>
                            <a:chOff x="3423" y="3779"/>
                            <a:chExt cx="5871" cy="2560"/>
                          </a:xfrm>
                        </wpg:grpSpPr>
                        <wps:wsp>
                          <wps:cNvPr id="11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3" y="3779"/>
                              <a:ext cx="5871" cy="8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078" w:rsidRPr="0074597D" w:rsidRDefault="00052078" w:rsidP="00EE0B4A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</w:pPr>
                                <w:r w:rsidRPr="0074597D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Прием заявления и документов, необходимых </w:t>
                                </w:r>
                                <w:r w:rsidRPr="0074597D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br/>
                                  <w:t>для предоставления муниципаль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3" y="4784"/>
                              <a:ext cx="2847" cy="15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078" w:rsidRDefault="00052078" w:rsidP="00EE0B4A">
                                <w:pPr>
                                  <w:pStyle w:val="ConsPlusNonformat"/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692484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Отказ в приеме </w:t>
                                </w:r>
                                <w:r w:rsidRPr="00A0026F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               </w:t>
                                </w:r>
                                <w:r w:rsidRPr="00692484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документо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 в соответствии с пунктом 2.7. административного регламента</w:t>
                                </w:r>
                              </w:p>
                              <w:p w:rsidR="00052078" w:rsidRPr="00692484" w:rsidRDefault="00052078" w:rsidP="00EE0B4A">
                                <w:pPr>
                                  <w:pStyle w:val="ConsPlusNonformat"/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52078" w:rsidRPr="00692484" w:rsidRDefault="00052078" w:rsidP="00EE0B4A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8" y="4644"/>
                              <a:ext cx="3" cy="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1" y="4644"/>
                              <a:ext cx="1" cy="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7" y="4784"/>
                              <a:ext cx="2847" cy="15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078" w:rsidRPr="0074597D" w:rsidRDefault="00052078" w:rsidP="00EE0B4A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</w:pPr>
                                <w:r w:rsidRPr="0074597D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Регистрация заявления </w:t>
                                </w:r>
                                <w:r w:rsidRPr="0074597D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br/>
                                  <w:t xml:space="preserve">и документов, необходимых </w:t>
                                </w:r>
                                <w:r w:rsidRPr="0074597D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br/>
                                  <w:t>для предоставления муниципаль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727" y="6339"/>
                            <a:ext cx="0" cy="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3423" y="6545"/>
                            <a:ext cx="5871" cy="3558"/>
                            <a:chOff x="3423" y="8138"/>
                            <a:chExt cx="5871" cy="3558"/>
                          </a:xfrm>
                        </wpg:grpSpPr>
                        <wps:wsp>
                          <wps:cNvPr id="18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2" y="10556"/>
                              <a:ext cx="1" cy="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3" y="8138"/>
                              <a:ext cx="5871" cy="10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078" w:rsidRPr="0074597D" w:rsidRDefault="00052078" w:rsidP="00EE0B4A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</w:pPr>
                                <w:r w:rsidRPr="0074597D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Рассмотрение заявления и документов, необходимых для предоставления муниципаль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3" y="9278"/>
                              <a:ext cx="5871" cy="12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078" w:rsidRPr="00692484" w:rsidRDefault="00052078" w:rsidP="00EE0B4A">
                                <w:pPr>
                                  <w:pStyle w:val="ConsPlusNonformat"/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692484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Запрос и получение от уполномоченных органов документов, необходимых для предоставления</w:t>
                                </w:r>
                              </w:p>
                              <w:p w:rsidR="00052078" w:rsidRPr="00692484" w:rsidRDefault="00052078" w:rsidP="00EE0B4A">
                                <w:pPr>
                                  <w:pStyle w:val="ConsPlusNonformat"/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692484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муниципальной услуги (в случае, если</w:t>
                                </w:r>
                                <w:r w:rsidRPr="00A0026F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692484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документы не предоставлены заявителем самостоятельно)</w:t>
                                </w:r>
                              </w:p>
                              <w:p w:rsidR="00052078" w:rsidRDefault="00052078" w:rsidP="00EE0B4A">
                                <w:pPr>
                                  <w:ind w:right="-74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52078" w:rsidRPr="00692484" w:rsidRDefault="00052078" w:rsidP="00EE0B4A">
                                <w:pPr>
                                  <w:ind w:right="-74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1" y="9138"/>
                              <a:ext cx="1" cy="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3" y="10696"/>
                              <a:ext cx="5871" cy="10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078" w:rsidRPr="00692484" w:rsidRDefault="00052078" w:rsidP="00EE0B4A">
                                <w:pPr>
                                  <w:pStyle w:val="ConsPlusNonformat"/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5E5B3F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Принятие решения о выдаче </w:t>
                                </w:r>
                                <w:r w:rsidRPr="00692484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разрешения либо об</w:t>
                                </w:r>
                                <w:r w:rsidRPr="005E5B3F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692484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отказе в </w:t>
                                </w:r>
                                <w:r w:rsidRPr="005E5B3F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 xml:space="preserve">выдаче разрешения </w:t>
                                </w:r>
                                <w:r w:rsidRPr="00692484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на ввод объекта капитального строительства в эксплуатацию</w:t>
                                </w:r>
                              </w:p>
                              <w:p w:rsidR="00052078" w:rsidRPr="00692484" w:rsidRDefault="00052078" w:rsidP="00EE0B4A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left:0;text-align:left;margin-left:100.25pt;margin-top:-.05pt;width:293.55pt;height:349.4pt;z-index:251659264" coordorigin="3423,3779" coordsize="5871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">
                <v:group id="Group 3" o:spid="_x0000_s1027" style="position:absolute;left:3423;top:3779;width:5871;height:2560" coordorigin="3423,3779" coordsize="5871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AutoShape 4" o:spid="_x0000_s1028" style="position:absolute;left:3423;top:3779;width:5871;height:8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  <v:textbox>
                      <w:txbxContent>
                        <w:p w:rsidR="00052078" w:rsidRPr="0074597D" w:rsidRDefault="00052078" w:rsidP="00EE0B4A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74597D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Прием заявления и документов, необходимых </w:t>
                          </w:r>
                          <w:r w:rsidRPr="0074597D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br/>
                            <w:t>для предоставления муниципальной услуги</w:t>
                          </w:r>
                        </w:p>
                      </w:txbxContent>
                    </v:textbox>
                  </v:roundrect>
                  <v:roundrect id="AutoShape 5" o:spid="_x0000_s1029" style="position:absolute;left:3423;top:4784;width:2847;height:15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    <v:textbox>
                      <w:txbxContent>
                        <w:p w:rsidR="00052078" w:rsidRDefault="00052078" w:rsidP="00EE0B4A">
                          <w:pPr>
                            <w:pStyle w:val="ConsPlusNonformat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692484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Отказ в приеме </w:t>
                          </w:r>
                          <w:r w:rsidRPr="00A0026F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              </w:t>
                          </w:r>
                          <w:r w:rsidRPr="00692484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документов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в соответствии с пунктом 2.7. административного регламента</w:t>
                          </w:r>
                        </w:p>
                        <w:p w:rsidR="00052078" w:rsidRPr="00692484" w:rsidRDefault="00052078" w:rsidP="00EE0B4A">
                          <w:pPr>
                            <w:pStyle w:val="ConsPlusNonformat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</w:p>
                        <w:p w:rsidR="00052078" w:rsidRPr="00692484" w:rsidRDefault="00052078" w:rsidP="00EE0B4A">
                          <w:pPr>
                            <w:spacing w:line="240" w:lineRule="exact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7718;top:4644;width:3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<v:shape id="AutoShape 7" o:spid="_x0000_s1031" type="#_x0000_t32" style="position:absolute;left:4921;top:4644;width:1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<v:roundrect id="AutoShape 8" o:spid="_x0000_s1032" style="position:absolute;left:6447;top:4784;width:2847;height:15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052078" w:rsidRPr="0074597D" w:rsidRDefault="00052078" w:rsidP="00EE0B4A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74597D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Регистрация заявления </w:t>
                          </w:r>
                          <w:r w:rsidRPr="0074597D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br/>
                            <w:t xml:space="preserve">и документов, необходимых </w:t>
                          </w:r>
                          <w:r w:rsidRPr="0074597D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br/>
                            <w:t>для предоставления муниципальной услуги</w:t>
                          </w:r>
                        </w:p>
                      </w:txbxContent>
                    </v:textbox>
                  </v:roundrect>
                </v:group>
                <v:shape id="AutoShape 9" o:spid="_x0000_s1033" type="#_x0000_t32" style="position:absolute;left:7727;top:6339;width:0;height: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group id="Group 10" o:spid="_x0000_s1034" style="position:absolute;left:3423;top:6545;width:5871;height:3558" coordorigin="3423,8138" coordsize="5871,3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AutoShape 11" o:spid="_x0000_s1035" type="#_x0000_t32" style="position:absolute;left:6372;top:10556;width:1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<v:roundrect id="AutoShape 12" o:spid="_x0000_s1036" style="position:absolute;left:3423;top:8138;width:5871;height:1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>
                    <v:textbox>
                      <w:txbxContent>
                        <w:p w:rsidR="00052078" w:rsidRPr="0074597D" w:rsidRDefault="00052078" w:rsidP="00EE0B4A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74597D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Рассмотрение заявления и документов, необходимых для предоставления муниципальной услуги</w:t>
                          </w:r>
                        </w:p>
                      </w:txbxContent>
                    </v:textbox>
                  </v:roundrect>
                  <v:roundrect id="AutoShape 13" o:spid="_x0000_s1037" style="position:absolute;left:3423;top:9278;width:5871;height:12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  <v:textbox>
                      <w:txbxContent>
                        <w:p w:rsidR="00052078" w:rsidRPr="00692484" w:rsidRDefault="00052078" w:rsidP="00EE0B4A">
                          <w:pPr>
                            <w:pStyle w:val="ConsPlusNonformat"/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692484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Запрос и получение от уполномоченных органов документов, необходимых для предоставления</w:t>
                          </w:r>
                        </w:p>
                        <w:p w:rsidR="00052078" w:rsidRPr="00692484" w:rsidRDefault="00052078" w:rsidP="00EE0B4A">
                          <w:pPr>
                            <w:pStyle w:val="ConsPlusNonformat"/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692484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муниципальной услуги (в случае, если</w:t>
                          </w:r>
                          <w:r w:rsidRPr="00A0026F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92484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документы не предоставлены заявителем самостоятельно)</w:t>
                          </w:r>
                        </w:p>
                        <w:p w:rsidR="00052078" w:rsidRDefault="00052078" w:rsidP="00EE0B4A">
                          <w:pPr>
                            <w:ind w:right="-7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52078" w:rsidRPr="00692484" w:rsidRDefault="00052078" w:rsidP="00EE0B4A">
                          <w:pPr>
                            <w:ind w:right="-7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 id="AutoShape 14" o:spid="_x0000_s1038" type="#_x0000_t32" style="position:absolute;left:6371;top:9138;width:1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<v:roundrect id="AutoShape 15" o:spid="_x0000_s1039" style="position:absolute;left:3423;top:10696;width:5871;height:1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  <v:textbox>
                      <w:txbxContent>
                        <w:p w:rsidR="00052078" w:rsidRPr="00692484" w:rsidRDefault="00052078" w:rsidP="00EE0B4A">
                          <w:pPr>
                            <w:pStyle w:val="ConsPlusNonformat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5E5B3F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Принятие решения о выдаче </w:t>
                          </w:r>
                          <w:r w:rsidRPr="00692484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разрешения либо об</w:t>
                          </w:r>
                          <w:r w:rsidRPr="005E5B3F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92484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отказе в </w:t>
                          </w:r>
                          <w:r w:rsidRPr="005E5B3F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выдаче разрешения </w:t>
                          </w:r>
                          <w:r w:rsidRPr="00692484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на ввод объекта капитального строительства в эксплуатацию</w:t>
                          </w:r>
                        </w:p>
                        <w:p w:rsidR="00052078" w:rsidRPr="00692484" w:rsidRDefault="00052078" w:rsidP="00EE0B4A">
                          <w:pPr>
                            <w:spacing w:line="240" w:lineRule="exact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143510</wp:posOffset>
                </wp:positionV>
                <wp:extent cx="1270" cy="86360"/>
                <wp:effectExtent l="13970" t="13970" r="13335" b="1397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21.7pt;margin-top:11.3pt;width:.1pt;height: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143510</wp:posOffset>
                </wp:positionV>
                <wp:extent cx="1270" cy="86360"/>
                <wp:effectExtent l="12065" t="13970" r="5715" b="1397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75.3pt;margin-top:11.3pt;width:.1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"/>
            </w:pict>
          </mc:Fallback>
        </mc:AlternateContent>
      </w: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25400</wp:posOffset>
                </wp:positionV>
                <wp:extent cx="1807845" cy="1105535"/>
                <wp:effectExtent l="7620" t="5080" r="13335" b="1333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105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078" w:rsidRPr="0074597D" w:rsidRDefault="00052078" w:rsidP="00EE0B4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4597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одготовка разрешения </w:t>
                            </w:r>
                            <w:r w:rsidRPr="0074597D">
                              <w:rPr>
                                <w:rFonts w:ascii="Times New Roman" w:hAnsi="Times New Roman" w:cs="Times New Roman"/>
                              </w:rPr>
                              <w:t>на ввод объекта капитального строительств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0" style="position:absolute;margin-left:251.45pt;margin-top:2pt;width:142.35pt;height:8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">
                <v:textbox>
                  <w:txbxContent>
                    <w:p w:rsidR="00052078" w:rsidRPr="0074597D" w:rsidRDefault="00052078" w:rsidP="00EE0B4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74597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одготовка разрешения </w:t>
                      </w:r>
                      <w:r w:rsidRPr="0074597D">
                        <w:rPr>
                          <w:rFonts w:ascii="Times New Roman" w:hAnsi="Times New Roman" w:cs="Times New Roman"/>
                        </w:rPr>
                        <w:t>на ввод объекта капитального строительства в эксплуатац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25400</wp:posOffset>
                </wp:positionV>
                <wp:extent cx="1807845" cy="1105535"/>
                <wp:effectExtent l="11430" t="5080" r="9525" b="1333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105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078" w:rsidRPr="0074597D" w:rsidRDefault="00052078" w:rsidP="00EE0B4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4597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одготовка отказа в выдаче разрешения </w:t>
                            </w:r>
                            <w:r w:rsidRPr="0074597D">
                              <w:rPr>
                                <w:rFonts w:ascii="Times New Roman" w:hAnsi="Times New Roman" w:cs="Times New Roman"/>
                              </w:rPr>
                              <w:t xml:space="preserve">на ввод объекта капитального строительства </w:t>
                            </w:r>
                            <w:proofErr w:type="gramStart"/>
                            <w:r w:rsidRPr="0074597D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proofErr w:type="gramEnd"/>
                          </w:p>
                          <w:p w:rsidR="00052078" w:rsidRPr="00692484" w:rsidRDefault="00052078" w:rsidP="00EE0B4A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9A03C4">
                              <w:t>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1" style="position:absolute;margin-left:100.25pt;margin-top:2pt;width:142.3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">
                <v:textbox>
                  <w:txbxContent>
                    <w:p w:rsidR="00052078" w:rsidRPr="0074597D" w:rsidRDefault="00052078" w:rsidP="00EE0B4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74597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одготовка отказа в выдаче разрешения </w:t>
                      </w:r>
                      <w:r w:rsidRPr="0074597D">
                        <w:rPr>
                          <w:rFonts w:ascii="Times New Roman" w:hAnsi="Times New Roman" w:cs="Times New Roman"/>
                        </w:rPr>
                        <w:t xml:space="preserve">на ввод объекта капитального строительства </w:t>
                      </w:r>
                      <w:proofErr w:type="gramStart"/>
                      <w:r w:rsidRPr="0074597D">
                        <w:rPr>
                          <w:rFonts w:ascii="Times New Roman" w:hAnsi="Times New Roman" w:cs="Times New Roman"/>
                        </w:rPr>
                        <w:t>в</w:t>
                      </w:r>
                      <w:proofErr w:type="gramEnd"/>
                    </w:p>
                    <w:p w:rsidR="00052078" w:rsidRPr="00692484" w:rsidRDefault="00052078" w:rsidP="00EE0B4A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9A03C4">
                        <w:t>эксплуатац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194310</wp:posOffset>
                </wp:positionV>
                <wp:extent cx="1807845" cy="518160"/>
                <wp:effectExtent l="11430" t="5715" r="9525" b="952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078" w:rsidRPr="0074597D" w:rsidRDefault="00052078" w:rsidP="00EE0B4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4597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Отказ в выдаче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2" style="position:absolute;margin-left:100.25pt;margin-top:15.3pt;width:142.35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">
                <v:textbox>
                  <w:txbxContent>
                    <w:p w:rsidR="00052078" w:rsidRPr="0074597D" w:rsidRDefault="00052078" w:rsidP="00EE0B4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74597D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Отказ в выдаче разрешения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203835</wp:posOffset>
                </wp:positionV>
                <wp:extent cx="1807845" cy="508635"/>
                <wp:effectExtent l="7620" t="5715" r="13335" b="952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078" w:rsidRPr="0074597D" w:rsidRDefault="00052078" w:rsidP="00EE0B4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4597D">
                              <w:rPr>
                                <w:rFonts w:ascii="Times New Roman" w:hAnsi="Times New Roman" w:cs="Times New Roman"/>
                              </w:rPr>
                              <w:t>Выдача</w:t>
                            </w:r>
                            <w:r w:rsidRPr="0074597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Pr="0074597D">
                              <w:rPr>
                                <w:rFonts w:ascii="Times New Roman" w:hAnsi="Times New Roman" w:cs="Times New Roman"/>
                              </w:rPr>
                              <w:t xml:space="preserve">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43" style="position:absolute;margin-left:251.45pt;margin-top:16.05pt;width:142.3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">
                <v:textbox>
                  <w:txbxContent>
                    <w:p w:rsidR="00052078" w:rsidRPr="0074597D" w:rsidRDefault="00052078" w:rsidP="00EE0B4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74597D">
                        <w:rPr>
                          <w:rFonts w:ascii="Times New Roman" w:hAnsi="Times New Roman" w:cs="Times New Roman"/>
                        </w:rPr>
                        <w:t>Выдача</w:t>
                      </w:r>
                      <w:r w:rsidRPr="0074597D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Pr="0074597D">
                        <w:rPr>
                          <w:rFonts w:ascii="Times New Roman" w:hAnsi="Times New Roman" w:cs="Times New Roman"/>
                        </w:rPr>
                        <w:t xml:space="preserve">разрешения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108585</wp:posOffset>
                </wp:positionV>
                <wp:extent cx="1270" cy="85725"/>
                <wp:effectExtent l="12700" t="5715" r="5080" b="133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25.35pt;margin-top:8.55pt;width:.1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ZGTAIAAFU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08585</wp:posOffset>
                </wp:positionV>
                <wp:extent cx="1270" cy="85725"/>
                <wp:effectExtent l="8890" t="5715" r="8890" b="133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75.8pt;margin-top:8.55pt;width:.1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"/>
            </w:pict>
          </mc:Fallback>
        </mc:AlternateContent>
      </w: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Pr="00EE0B4A" w:rsidRDefault="00EE0B4A" w:rsidP="00EE0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Default="00EE0B4A">
      <w:pPr>
        <w:rPr>
          <w:rFonts w:ascii="Times New Roman" w:hAnsi="Times New Roman" w:cs="Times New Roman"/>
          <w:sz w:val="24"/>
          <w:szCs w:val="24"/>
        </w:rPr>
      </w:pPr>
    </w:p>
    <w:p w:rsidR="00EE0B4A" w:rsidRDefault="00EE0B4A">
      <w:pPr>
        <w:rPr>
          <w:rFonts w:ascii="Times New Roman" w:hAnsi="Times New Roman" w:cs="Times New Roman"/>
          <w:sz w:val="24"/>
          <w:szCs w:val="24"/>
        </w:rPr>
      </w:pPr>
    </w:p>
    <w:p w:rsidR="00EE0B4A" w:rsidRDefault="00EE0B4A">
      <w:pPr>
        <w:rPr>
          <w:rFonts w:ascii="Times New Roman" w:hAnsi="Times New Roman" w:cs="Times New Roman"/>
          <w:sz w:val="24"/>
          <w:szCs w:val="24"/>
        </w:rPr>
      </w:pPr>
    </w:p>
    <w:p w:rsidR="002051AD" w:rsidRPr="002051AD" w:rsidRDefault="002051AD" w:rsidP="002051AD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AD" w:rsidRDefault="002051AD" w:rsidP="002051AD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2051AD" w:rsidRDefault="002051AD" w:rsidP="002051AD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051AD" w:rsidRDefault="002051AD" w:rsidP="002051AD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2051AD" w:rsidRDefault="002051AD" w:rsidP="002051AD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й на ввод</w:t>
      </w:r>
    </w:p>
    <w:p w:rsidR="002051AD" w:rsidRDefault="002051AD" w:rsidP="002051AD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2051AD" w:rsidRDefault="002051AD" w:rsidP="002051AD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плуатацию»</w:t>
      </w:r>
      <w:r w:rsidRPr="00EE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2051AD" w:rsidRPr="002051AD" w:rsidRDefault="002051AD" w:rsidP="002051AD">
      <w:pPr>
        <w:spacing w:after="0" w:line="240" w:lineRule="auto"/>
        <w:ind w:firstLine="540"/>
        <w:jc w:val="right"/>
        <w:rPr>
          <w:rFonts w:ascii="Calibri" w:eastAsia="Calibri" w:hAnsi="Calibri" w:cs="Times New Roman"/>
          <w:color w:val="000000"/>
          <w:sz w:val="24"/>
          <w:szCs w:val="20"/>
          <w:lang w:eastAsia="ru-RU"/>
        </w:rPr>
      </w:pPr>
    </w:p>
    <w:p w:rsidR="002051AD" w:rsidRPr="002051AD" w:rsidRDefault="002051AD" w:rsidP="002051AD">
      <w:pPr>
        <w:spacing w:after="0" w:line="240" w:lineRule="auto"/>
        <w:ind w:firstLine="540"/>
        <w:rPr>
          <w:rFonts w:ascii="Calibri" w:eastAsia="Calibri" w:hAnsi="Calibri" w:cs="Times New Roman"/>
          <w:color w:val="000000"/>
          <w:sz w:val="24"/>
          <w:szCs w:val="20"/>
          <w:lang w:eastAsia="ru-RU"/>
        </w:rPr>
      </w:pP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КТ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смотра объекта капитального строительства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именование муниципального образования                                              "___"_________ 20___ г.</w:t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именование объекта __________________________________________________________ _______________________________________________________________________________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t>(наименование объекта в соответствии с проектной документацией)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дрес ______________________________________________________________________ 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стройщик ____________________________________________________________________ 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</w:pPr>
      <w:proofErr w:type="gramStart"/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t>(полное наименование организации - для юридических лиц,</w:t>
      </w:r>
      <w:proofErr w:type="gramEnd"/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______________________________________________________________________________________________________________________________________________________________ 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t>фамилия, имя, отчество - для физических лиц)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осмотре приняли участие: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пециали</w:t>
      </w:r>
      <w:proofErr w:type="gramStart"/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  стр</w:t>
      </w:r>
      <w:proofErr w:type="gramEnd"/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ктурного подразделения Администрации муниципального образования Пермского края: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,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t xml:space="preserve"> (должность, фамилия, имя, отчество)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едставитель застройщика: 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</w:pPr>
      <w:proofErr w:type="gramStart"/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t xml:space="preserve">(фамилия, имя, отчество, должность и полное наименование организации - </w:t>
      </w:r>
      <w:proofErr w:type="gramEnd"/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t>для юридических лиц,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  <w:lang w:eastAsia="ru-RU"/>
        </w:rPr>
        <w:t>фамилия, имя, отчество - для физических лиц)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оизвели осмотр предъявляемого к вводу в эксплуатацию объекта капитального строительства (реконструкции).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результате осмотра установлено: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 Фасад ______________________________________________________________________ _______________________________________________________________________________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 Благоустройство______________________________________________________________ 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 Выполнение работ по сносу объектов капитального строительства (с указанием перечня объектов, снос которых произведен)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1AD" w:rsidRPr="002051AD" w:rsidRDefault="002051AD" w:rsidP="00205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Выполнение мероприятий по обеспечению беспрепятственного доступа маломобильных категорий граждан</w:t>
      </w:r>
      <w:r w:rsidRPr="002051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. Соответствие объекта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за исключением случаев осуществления строительства, реконструкции, капитального ремонта объекта индивидуального жилищного строительства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6. В результате осмотра установлено: 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пециали</w:t>
      </w:r>
      <w:proofErr w:type="gramStart"/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т</w:t>
      </w:r>
      <w:r w:rsidRPr="002051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gramEnd"/>
      <w:r w:rsidRPr="0020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турного подразделения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gramStart"/>
      <w:r w:rsidRPr="0020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20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Пермского края</w:t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                                 _________________________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(подпись)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едставитель застройщика</w:t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_________________________ </w:t>
      </w:r>
    </w:p>
    <w:p w:rsidR="002051AD" w:rsidRPr="002051AD" w:rsidRDefault="002051AD" w:rsidP="0020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2051AD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ab/>
      </w:r>
      <w:r w:rsidRPr="002051AD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(подпись)</w:t>
      </w:r>
    </w:p>
    <w:p w:rsidR="002051AD" w:rsidRPr="002051AD" w:rsidRDefault="002051AD" w:rsidP="002051AD">
      <w:pPr>
        <w:tabs>
          <w:tab w:val="left" w:pos="2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B4A" w:rsidRDefault="00EE0B4A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2051AD" w:rsidRDefault="002051AD">
      <w:pPr>
        <w:rPr>
          <w:rFonts w:ascii="Times New Roman" w:hAnsi="Times New Roman" w:cs="Times New Roman"/>
          <w:sz w:val="24"/>
          <w:szCs w:val="24"/>
        </w:rPr>
      </w:pPr>
    </w:p>
    <w:p w:rsidR="0075126E" w:rsidRDefault="0075126E" w:rsidP="0075126E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p w:rsidR="0075126E" w:rsidRDefault="0075126E" w:rsidP="0075126E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5126E" w:rsidRDefault="0075126E" w:rsidP="0075126E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75126E" w:rsidRDefault="0075126E" w:rsidP="0075126E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ыдача разрешений на ввод </w:t>
      </w:r>
    </w:p>
    <w:p w:rsidR="0075126E" w:rsidRDefault="0075126E" w:rsidP="0075126E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75126E" w:rsidRDefault="0075126E" w:rsidP="0075126E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плуатацию</w:t>
      </w:r>
      <w:r w:rsidRPr="0075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126E" w:rsidRDefault="0075126E" w:rsidP="0075126E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75126E" w:rsidRPr="0075126E" w:rsidRDefault="0075126E" w:rsidP="0075126E">
      <w:pPr>
        <w:tabs>
          <w:tab w:val="left" w:pos="2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776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3890"/>
      </w:tblGrid>
      <w:tr w:rsidR="0075126E" w:rsidRPr="0075126E" w:rsidTr="007E5994">
        <w:trPr>
          <w:jc w:val="right"/>
        </w:trPr>
        <w:tc>
          <w:tcPr>
            <w:tcW w:w="886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:</w:t>
            </w:r>
          </w:p>
        </w:tc>
        <w:tc>
          <w:tcPr>
            <w:tcW w:w="3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26E" w:rsidRPr="0075126E" w:rsidTr="007E5994">
        <w:trPr>
          <w:jc w:val="right"/>
        </w:trPr>
        <w:tc>
          <w:tcPr>
            <w:tcW w:w="886" w:type="dxa"/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застройщика</w:t>
            </w:r>
            <w:proofErr w:type="gramEnd"/>
          </w:p>
        </w:tc>
      </w:tr>
      <w:tr w:rsidR="0075126E" w:rsidRPr="0075126E" w:rsidTr="007E5994">
        <w:trPr>
          <w:jc w:val="right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26E" w:rsidRPr="0075126E" w:rsidTr="007E5994">
        <w:trPr>
          <w:jc w:val="right"/>
        </w:trPr>
        <w:tc>
          <w:tcPr>
            <w:tcW w:w="47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фамилия, имя, отчество — для граждан,</w:t>
            </w:r>
            <w:proofErr w:type="gramEnd"/>
          </w:p>
        </w:tc>
      </w:tr>
      <w:tr w:rsidR="0075126E" w:rsidRPr="0075126E" w:rsidTr="007E5994">
        <w:trPr>
          <w:jc w:val="right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26E" w:rsidRPr="0075126E" w:rsidTr="007E5994">
        <w:trPr>
          <w:jc w:val="right"/>
        </w:trPr>
        <w:tc>
          <w:tcPr>
            <w:tcW w:w="47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ное наименование организации — для юридических лиц),</w:t>
            </w:r>
          </w:p>
        </w:tc>
      </w:tr>
      <w:tr w:rsidR="0075126E" w:rsidRPr="0075126E" w:rsidTr="007E5994">
        <w:trPr>
          <w:jc w:val="right"/>
        </w:trPr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26E" w:rsidRPr="0075126E" w:rsidTr="007E5994">
        <w:trPr>
          <w:jc w:val="right"/>
        </w:trPr>
        <w:tc>
          <w:tcPr>
            <w:tcW w:w="47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го почтовый индекс и адрес)</w:t>
            </w:r>
          </w:p>
        </w:tc>
      </w:tr>
    </w:tbl>
    <w:p w:rsidR="0075126E" w:rsidRPr="0075126E" w:rsidRDefault="0075126E" w:rsidP="00751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26E" w:rsidRPr="0075126E" w:rsidRDefault="0075126E" w:rsidP="0075126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1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</w:t>
      </w:r>
      <w:r w:rsidRPr="00751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ввод объекта в эксплуатацию</w:t>
      </w:r>
    </w:p>
    <w:p w:rsidR="0075126E" w:rsidRPr="0075126E" w:rsidRDefault="0075126E" w:rsidP="0075126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77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4314"/>
      </w:tblGrid>
      <w:tr w:rsidR="0075126E" w:rsidRPr="0075126E" w:rsidTr="007E5994">
        <w:tc>
          <w:tcPr>
            <w:tcW w:w="462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5126E" w:rsidRPr="0075126E" w:rsidRDefault="0075126E" w:rsidP="0075126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9687"/>
        <w:gridCol w:w="154"/>
      </w:tblGrid>
      <w:tr w:rsidR="0075126E" w:rsidRPr="0075126E" w:rsidTr="007E5994">
        <w:tc>
          <w:tcPr>
            <w:tcW w:w="350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26E" w:rsidRPr="0075126E" w:rsidTr="007E5994">
        <w:tc>
          <w:tcPr>
            <w:tcW w:w="10191" w:type="dxa"/>
            <w:gridSpan w:val="3"/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уполномоченного федерального органа исполнительной власти,</w:t>
            </w:r>
            <w:proofErr w:type="gramEnd"/>
          </w:p>
        </w:tc>
      </w:tr>
      <w:tr w:rsidR="0075126E" w:rsidRPr="0075126E" w:rsidTr="007E599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26E" w:rsidRPr="0075126E" w:rsidTr="007E599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ли органа исполнительной власти субъекта Российской Федерации, или органа местного</w:t>
            </w:r>
          </w:p>
        </w:tc>
      </w:tr>
      <w:tr w:rsidR="0075126E" w:rsidRPr="0075126E" w:rsidTr="007E5994">
        <w:tc>
          <w:tcPr>
            <w:tcW w:w="100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75126E" w:rsidRPr="0075126E" w:rsidTr="007E5994">
        <w:tc>
          <w:tcPr>
            <w:tcW w:w="10191" w:type="dxa"/>
            <w:gridSpan w:val="3"/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амоуправления, </w:t>
            </w:r>
            <w:proofErr w:type="gramStart"/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уществляющих</w:t>
            </w:r>
            <w:proofErr w:type="gramEnd"/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ыдачу разрешения на ввод объекта в эксплуатацию)</w:t>
            </w:r>
          </w:p>
        </w:tc>
      </w:tr>
    </w:tbl>
    <w:p w:rsidR="0075126E" w:rsidRPr="0075126E" w:rsidRDefault="0075126E" w:rsidP="0075126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26E" w:rsidRPr="0075126E" w:rsidRDefault="0075126E" w:rsidP="0075126E">
      <w:pPr>
        <w:tabs>
          <w:tab w:val="left" w:pos="6257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"/>
          <w:szCs w:val="2"/>
          <w:u w:val="single"/>
          <w:lang w:eastAsia="ru-RU"/>
        </w:rPr>
      </w:pPr>
      <w:r w:rsidRPr="0075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ей 55 Градостроительного кодекса Российской Федерации, разрешает ввод в эксплуатацию </w:t>
      </w:r>
      <w:r w:rsidRPr="007512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строенного, реконструированного, </w:t>
      </w:r>
      <w:r w:rsidRPr="0075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апитального строительства</w:t>
      </w:r>
      <w:r w:rsidRPr="007512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75126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                                                                                                                         (</w:t>
      </w:r>
      <w:proofErr w:type="gramStart"/>
      <w:r w:rsidRPr="0075126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ненужное</w:t>
      </w:r>
      <w:proofErr w:type="gramEnd"/>
      <w:r w:rsidRPr="0075126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зачеркнуть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6663"/>
        <w:gridCol w:w="154"/>
      </w:tblGrid>
      <w:tr w:rsidR="0075126E" w:rsidRPr="0075126E" w:rsidTr="007E599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26E" w:rsidRPr="0075126E" w:rsidTr="007E599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наименование объекта капитального строительства</w:t>
            </w:r>
            <w:proofErr w:type="gramEnd"/>
          </w:p>
        </w:tc>
      </w:tr>
      <w:tr w:rsidR="0075126E" w:rsidRPr="0075126E" w:rsidTr="007E5994">
        <w:trPr>
          <w:trHeight w:val="240"/>
        </w:trPr>
        <w:tc>
          <w:tcPr>
            <w:tcW w:w="100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75126E" w:rsidRPr="0075126E" w:rsidTr="007E5994">
        <w:tc>
          <w:tcPr>
            <w:tcW w:w="100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соответствии с проектной документацией)</w:t>
            </w:r>
          </w:p>
        </w:tc>
        <w:tc>
          <w:tcPr>
            <w:tcW w:w="15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5126E" w:rsidRPr="0075126E" w:rsidTr="007E5994">
        <w:trPr>
          <w:trHeight w:val="240"/>
        </w:trPr>
        <w:tc>
          <w:tcPr>
            <w:tcW w:w="337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ого</w:t>
            </w:r>
            <w:proofErr w:type="gramEnd"/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адресу</w:t>
            </w:r>
          </w:p>
        </w:tc>
        <w:tc>
          <w:tcPr>
            <w:tcW w:w="68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26E" w:rsidRPr="0075126E" w:rsidTr="007E5994">
        <w:tc>
          <w:tcPr>
            <w:tcW w:w="337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полный адрес объекта капитального строительства</w:t>
            </w:r>
            <w:proofErr w:type="gramEnd"/>
          </w:p>
        </w:tc>
      </w:tr>
      <w:tr w:rsidR="0075126E" w:rsidRPr="0075126E" w:rsidTr="007E599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26E" w:rsidRPr="0075126E" w:rsidTr="007E599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указанием  субъекта Российской Федерации, административного района</w:t>
            </w:r>
          </w:p>
        </w:tc>
      </w:tr>
      <w:tr w:rsidR="0075126E" w:rsidRPr="0075126E" w:rsidTr="007E5994">
        <w:tc>
          <w:tcPr>
            <w:tcW w:w="100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5126E" w:rsidRPr="0075126E" w:rsidTr="007E5994">
        <w:tc>
          <w:tcPr>
            <w:tcW w:w="10191" w:type="dxa"/>
            <w:gridSpan w:val="3"/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 т. д. или строительный адрес)</w:t>
            </w:r>
          </w:p>
        </w:tc>
      </w:tr>
    </w:tbl>
    <w:p w:rsidR="0075126E" w:rsidRPr="0075126E" w:rsidRDefault="0075126E" w:rsidP="0075126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26E" w:rsidRPr="0075126E" w:rsidRDefault="0075126E" w:rsidP="0075126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б объекте капитального строительства</w:t>
      </w:r>
    </w:p>
    <w:p w:rsidR="0075126E" w:rsidRPr="0075126E" w:rsidRDefault="0075126E" w:rsidP="0075126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1593"/>
        <w:gridCol w:w="1896"/>
        <w:gridCol w:w="1913"/>
      </w:tblGrid>
      <w:tr w:rsidR="0075126E" w:rsidRPr="0075126E" w:rsidTr="007E5994">
        <w:tc>
          <w:tcPr>
            <w:tcW w:w="4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ект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</w:t>
            </w:r>
          </w:p>
        </w:tc>
      </w:tr>
      <w:tr w:rsidR="0075126E" w:rsidRPr="0075126E" w:rsidTr="007E5994">
        <w:trPr>
          <w:trHeight w:val="567"/>
        </w:trPr>
        <w:tc>
          <w:tcPr>
            <w:tcW w:w="101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 Общие показатели вводимого в эксплуатацию объекта</w:t>
            </w:r>
          </w:p>
        </w:tc>
      </w:tr>
      <w:tr w:rsidR="0075126E" w:rsidRPr="0075126E" w:rsidTr="007E5994">
        <w:tc>
          <w:tcPr>
            <w:tcW w:w="4363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объем — всего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c>
          <w:tcPr>
            <w:tcW w:w="4363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дземной части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c>
          <w:tcPr>
            <w:tcW w:w="4363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c>
          <w:tcPr>
            <w:tcW w:w="4363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встроенно-пристроенных помещений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c>
          <w:tcPr>
            <w:tcW w:w="4363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даний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5126E" w:rsidRPr="0075126E" w:rsidRDefault="0075126E" w:rsidP="0075126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26E" w:rsidRPr="0075126E" w:rsidRDefault="0075126E" w:rsidP="0075126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"/>
        <w:gridCol w:w="166"/>
        <w:gridCol w:w="539"/>
        <w:gridCol w:w="180"/>
        <w:gridCol w:w="1978"/>
        <w:gridCol w:w="540"/>
        <w:gridCol w:w="276"/>
        <w:gridCol w:w="140"/>
        <w:gridCol w:w="124"/>
        <w:gridCol w:w="327"/>
        <w:gridCol w:w="33"/>
        <w:gridCol w:w="1322"/>
        <w:gridCol w:w="167"/>
        <w:gridCol w:w="153"/>
        <w:gridCol w:w="2043"/>
        <w:gridCol w:w="2017"/>
        <w:gridCol w:w="195"/>
      </w:tblGrid>
      <w:tr w:rsidR="0075126E" w:rsidRPr="0075126E" w:rsidTr="007E5994">
        <w:trPr>
          <w:gridAfter w:val="1"/>
          <w:wAfter w:w="181" w:type="dxa"/>
        </w:trPr>
        <w:tc>
          <w:tcPr>
            <w:tcW w:w="4273" w:type="dxa"/>
            <w:gridSpan w:val="10"/>
            <w:tcBorders>
              <w:left w:val="nil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675" w:type="dxa"/>
            <w:gridSpan w:val="4"/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2044" w:type="dxa"/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екту</w:t>
            </w:r>
          </w:p>
        </w:tc>
        <w:tc>
          <w:tcPr>
            <w:tcW w:w="2018" w:type="dxa"/>
            <w:tcBorders>
              <w:right w:val="nil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</w:t>
            </w: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 Нежилые объекты</w:t>
            </w: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10010" w:type="dxa"/>
            <w:gridSpan w:val="15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непроизводственного назначения</w:t>
            </w:r>
          </w:p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школы, больницы, детские сады, объекты культуры, спорта и т. д.)</w:t>
            </w: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т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естим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иные показатели)</w:t>
            </w: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иные показатели)</w:t>
            </w: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производственного назначения</w:t>
            </w: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иные показатели)</w:t>
            </w: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7"/>
          <w:wAfter w:w="5918" w:type="dxa"/>
        </w:trPr>
        <w:tc>
          <w:tcPr>
            <w:tcW w:w="42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7"/>
          <w:wAfter w:w="5918" w:type="dxa"/>
        </w:trPr>
        <w:tc>
          <w:tcPr>
            <w:tcW w:w="427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иные показатели)</w:t>
            </w: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фундаментов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стен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перекрыт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кровли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Объекты жилищного строительства</w:t>
            </w: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таже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екц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й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вартир — всего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чем 4-комнатные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/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фундаментов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стен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перекрытий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кровли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  <w:trHeight w:val="567"/>
        </w:trPr>
        <w:tc>
          <w:tcPr>
            <w:tcW w:w="10010" w:type="dxa"/>
            <w:gridSpan w:val="15"/>
            <w:shd w:val="clear" w:color="auto" w:fill="auto"/>
            <w:vAlign w:val="center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. Стоимость строительства</w:t>
            </w: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троительства объекта — всего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After w:w="181" w:type="dxa"/>
        </w:trPr>
        <w:tc>
          <w:tcPr>
            <w:tcW w:w="4273" w:type="dxa"/>
            <w:gridSpan w:val="9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строительно-монтажных работ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368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</w:trPr>
        <w:tc>
          <w:tcPr>
            <w:tcW w:w="368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должность уполномоченного сотрудника органа,</w:t>
            </w:r>
            <w:proofErr w:type="gramEnd"/>
          </w:p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уществляющего выдачу разрешения на ввод объекта</w:t>
            </w:r>
          </w:p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эксплуатацию)</w:t>
            </w:r>
          </w:p>
        </w:tc>
        <w:tc>
          <w:tcPr>
            <w:tcW w:w="140" w:type="dxa"/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67" w:type="dxa"/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75126E" w:rsidRPr="0075126E" w:rsidTr="007E5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6"/>
          <w:wAfter w:w="5899" w:type="dxa"/>
        </w:trPr>
        <w:tc>
          <w:tcPr>
            <w:tcW w:w="166" w:type="dxa"/>
            <w:shd w:val="clear" w:color="auto" w:fill="auto"/>
            <w:vAlign w:val="bottom"/>
          </w:tcPr>
          <w:p w:rsidR="0075126E" w:rsidRPr="0075126E" w:rsidRDefault="0075126E" w:rsidP="0075126E">
            <w:pPr>
              <w:tabs>
                <w:tab w:val="right" w:pos="1786"/>
                <w:tab w:val="right" w:pos="4741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75126E" w:rsidRPr="0075126E" w:rsidRDefault="0075126E" w:rsidP="007512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751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75126E" w:rsidRPr="0075126E" w:rsidRDefault="0075126E" w:rsidP="0075126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.</w:t>
      </w:r>
    </w:p>
    <w:p w:rsidR="0075126E" w:rsidRDefault="0075126E">
      <w:pPr>
        <w:rPr>
          <w:rFonts w:ascii="Times New Roman" w:hAnsi="Times New Roman" w:cs="Times New Roman"/>
          <w:sz w:val="24"/>
          <w:szCs w:val="24"/>
        </w:rPr>
      </w:pPr>
    </w:p>
    <w:sectPr w:rsidR="0075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CF" w:rsidRDefault="008F52CF" w:rsidP="00D13DD5">
      <w:pPr>
        <w:spacing w:after="0" w:line="240" w:lineRule="auto"/>
      </w:pPr>
      <w:r>
        <w:separator/>
      </w:r>
    </w:p>
  </w:endnote>
  <w:endnote w:type="continuationSeparator" w:id="0">
    <w:p w:rsidR="008F52CF" w:rsidRDefault="008F52CF" w:rsidP="00D1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CF" w:rsidRDefault="008F52CF" w:rsidP="00D13DD5">
      <w:pPr>
        <w:spacing w:after="0" w:line="240" w:lineRule="auto"/>
      </w:pPr>
      <w:r>
        <w:separator/>
      </w:r>
    </w:p>
  </w:footnote>
  <w:footnote w:type="continuationSeparator" w:id="0">
    <w:p w:rsidR="008F52CF" w:rsidRDefault="008F52CF" w:rsidP="00D13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5E"/>
    <w:rsid w:val="00013F95"/>
    <w:rsid w:val="00031F14"/>
    <w:rsid w:val="00052078"/>
    <w:rsid w:val="000A18CB"/>
    <w:rsid w:val="000D2A8E"/>
    <w:rsid w:val="0016758A"/>
    <w:rsid w:val="002051AD"/>
    <w:rsid w:val="00212266"/>
    <w:rsid w:val="0028415E"/>
    <w:rsid w:val="00297E5E"/>
    <w:rsid w:val="002B21B2"/>
    <w:rsid w:val="003011E7"/>
    <w:rsid w:val="0034744C"/>
    <w:rsid w:val="003B6485"/>
    <w:rsid w:val="003C76C5"/>
    <w:rsid w:val="004062E8"/>
    <w:rsid w:val="00417AFE"/>
    <w:rsid w:val="004A5448"/>
    <w:rsid w:val="0052003E"/>
    <w:rsid w:val="00587940"/>
    <w:rsid w:val="005D0A4B"/>
    <w:rsid w:val="00612014"/>
    <w:rsid w:val="00660479"/>
    <w:rsid w:val="006F7D80"/>
    <w:rsid w:val="0074597D"/>
    <w:rsid w:val="0075126E"/>
    <w:rsid w:val="007B7539"/>
    <w:rsid w:val="007E5994"/>
    <w:rsid w:val="0081604E"/>
    <w:rsid w:val="00861547"/>
    <w:rsid w:val="008945E6"/>
    <w:rsid w:val="008B3F3E"/>
    <w:rsid w:val="008F52CF"/>
    <w:rsid w:val="008F7F65"/>
    <w:rsid w:val="00930DC2"/>
    <w:rsid w:val="00970FC6"/>
    <w:rsid w:val="00992B53"/>
    <w:rsid w:val="009A10B5"/>
    <w:rsid w:val="009A6FC6"/>
    <w:rsid w:val="009B592E"/>
    <w:rsid w:val="00A05885"/>
    <w:rsid w:val="00A532E7"/>
    <w:rsid w:val="00AB11A1"/>
    <w:rsid w:val="00AB1698"/>
    <w:rsid w:val="00B20E87"/>
    <w:rsid w:val="00B25519"/>
    <w:rsid w:val="00B61B78"/>
    <w:rsid w:val="00BA3076"/>
    <w:rsid w:val="00BC6837"/>
    <w:rsid w:val="00C20F7E"/>
    <w:rsid w:val="00C2475E"/>
    <w:rsid w:val="00C93393"/>
    <w:rsid w:val="00D13DD5"/>
    <w:rsid w:val="00D14204"/>
    <w:rsid w:val="00D373A2"/>
    <w:rsid w:val="00D5019F"/>
    <w:rsid w:val="00D575B3"/>
    <w:rsid w:val="00D87DE9"/>
    <w:rsid w:val="00DF4DE1"/>
    <w:rsid w:val="00EC0EA6"/>
    <w:rsid w:val="00EE0B4A"/>
    <w:rsid w:val="00F40642"/>
    <w:rsid w:val="00F9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3D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3DD5"/>
    <w:rPr>
      <w:sz w:val="20"/>
      <w:szCs w:val="20"/>
    </w:rPr>
  </w:style>
  <w:style w:type="character" w:styleId="a5">
    <w:name w:val="footnote reference"/>
    <w:rsid w:val="00D13DD5"/>
    <w:rPr>
      <w:vertAlign w:val="superscript"/>
    </w:rPr>
  </w:style>
  <w:style w:type="character" w:styleId="a6">
    <w:name w:val="Hyperlink"/>
    <w:basedOn w:val="a0"/>
    <w:uiPriority w:val="99"/>
    <w:unhideWhenUsed/>
    <w:rsid w:val="00D13DD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E0B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99"/>
    <w:qFormat/>
    <w:rsid w:val="00013F9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3D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3DD5"/>
    <w:rPr>
      <w:sz w:val="20"/>
      <w:szCs w:val="20"/>
    </w:rPr>
  </w:style>
  <w:style w:type="character" w:styleId="a5">
    <w:name w:val="footnote reference"/>
    <w:rsid w:val="00D13DD5"/>
    <w:rPr>
      <w:vertAlign w:val="superscript"/>
    </w:rPr>
  </w:style>
  <w:style w:type="character" w:styleId="a6">
    <w:name w:val="Hyperlink"/>
    <w:basedOn w:val="a0"/>
    <w:uiPriority w:val="99"/>
    <w:unhideWhenUsed/>
    <w:rsid w:val="00D13DD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E0B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99"/>
    <w:qFormat/>
    <w:rsid w:val="00013F9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18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17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0" Type="http://schemas.openxmlformats.org/officeDocument/2006/relationships/hyperlink" Target="consultantplus://offline/ref=2FE0D43979D524E5903D388099EB835A245322479658233CCCDE432A9C925FDCE201F7D12B6186841D43BFo5m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url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10" Type="http://schemas.openxmlformats.org/officeDocument/2006/relationships/hyperlink" Target="http://gosuslugi.permkrai.ru/" TargetMode="External"/><Relationship Id="rId19" Type="http://schemas.openxmlformats.org/officeDocument/2006/relationships/hyperlink" Target="consultantplus://offline/main?base=LAW;n=116643;fld=134;dst=100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file:///D:\&#1058;&#1080;&#1087;&#1086;&#1074;&#1099;&#1077;%20&#1088;&#1077;&#1075;&#1083;&#1072;&#1084;&#1077;&#1085;&#1090;\&#1043;&#1088;&#1072;&#1076;&#1086;&#1089;&#1090;&#1088;&#1086;&#1080;&#1090;&#1077;&#1083;&#1100;&#1085;&#1099;&#1081;%20&#1082;&#1086;&#1076;&#1077;&#1082;&#1089;%20&#1056;&#1086;&#1089;&#1089;&#1080;&#1081;&#1089;&#1082;&#1086;&#1081;%20&#1060;&#1077;&#1076;&#1077;&#1088;&#1072;&#1094;&#1080;&#1080;%20%20&#1086;&#1090;%2029_12_200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3496-6F2D-4C3E-AAA7-C602B43D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3</Pages>
  <Words>10496</Words>
  <Characters>5983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6-10T04:42:00Z</cp:lastPrinted>
  <dcterms:created xsi:type="dcterms:W3CDTF">2014-04-03T08:41:00Z</dcterms:created>
  <dcterms:modified xsi:type="dcterms:W3CDTF">2014-06-30T11:02:00Z</dcterms:modified>
</cp:coreProperties>
</file>